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C1" w:rsidRPr="000567C1" w:rsidRDefault="0030560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46882"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346882"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="000567C1"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0567C1"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0567C1"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="000567C1"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="000567C1"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0567C1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46882" w:rsidRPr="000567C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="003468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346882" w:rsidRPr="004642C5">
        <w:rPr>
          <w:rFonts w:ascii="Times New Roman" w:hAnsi="Times New Roman" w:cs="Times New Roman"/>
          <w:b/>
          <w:lang w:val="kk-KZ"/>
        </w:rPr>
        <w:t>№</w:t>
      </w:r>
      <w:r w:rsidR="00346882" w:rsidRPr="00346882">
        <w:rPr>
          <w:rFonts w:ascii="Times New Roman" w:hAnsi="Times New Roman" w:cs="Times New Roman"/>
          <w:b/>
          <w:lang w:val="kk-KZ"/>
        </w:rPr>
        <w:t>20</w:t>
      </w:r>
      <w:r w:rsidR="00346882"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="00346882" w:rsidRPr="00346882">
        <w:rPr>
          <w:rFonts w:ascii="Times New Roman" w:hAnsi="Times New Roman" w:cs="Times New Roman"/>
          <w:b/>
          <w:lang w:val="kk-KZ"/>
        </w:rPr>
        <w:t>-</w:t>
      </w:r>
      <w:r w:rsidR="00346882">
        <w:rPr>
          <w:rFonts w:ascii="Times New Roman" w:hAnsi="Times New Roman" w:cs="Times New Roman"/>
          <w:b/>
          <w:lang w:val="kk-KZ"/>
        </w:rPr>
        <w:t>балабақшасы</w:t>
      </w:r>
    </w:p>
    <w:p w:rsidR="00F37B59" w:rsidRPr="00346882" w:rsidRDefault="000567C1" w:rsidP="000567C1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346882" w:rsidRPr="00346882">
        <w:rPr>
          <w:rFonts w:ascii="Times New Roman" w:hAnsi="Times New Roman" w:cs="Times New Roman"/>
          <w:lang w:val="kk-KZ"/>
        </w:rPr>
        <w:t>Асаутай  Айсезім Ерболатқызы</w:t>
      </w:r>
    </w:p>
    <w:p w:rsidR="000567C1" w:rsidRPr="00346882" w:rsidRDefault="00346882" w:rsidP="000567C1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346882">
        <w:rPr>
          <w:rFonts w:ascii="Times New Roman" w:hAnsi="Times New Roman" w:cs="Times New Roman"/>
          <w:lang w:val="kk-KZ"/>
        </w:rPr>
        <w:t>09.11.2019 ж</w:t>
      </w:r>
    </w:p>
    <w:p w:rsidR="000567C1" w:rsidRPr="002679C2" w:rsidRDefault="000567C1" w:rsidP="000567C1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="00F37B59" w:rsidRPr="00F37B5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="00F37B59" w:rsidRPr="00F37B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30560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</w:t>
      </w:r>
      <w:r w:rsidR="0058366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3396"/>
        <w:gridCol w:w="2957"/>
        <w:gridCol w:w="2957"/>
        <w:gridCol w:w="2958"/>
      </w:tblGrid>
      <w:tr w:rsidR="000567C1" w:rsidTr="000567C1">
        <w:tc>
          <w:tcPr>
            <w:tcW w:w="2518" w:type="dxa"/>
          </w:tcPr>
          <w:p w:rsidR="000567C1" w:rsidRP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0567C1" w:rsidRP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0567C1" w:rsidRP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0567C1" w:rsidRP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0567C1" w:rsidRP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4B6895" w:rsidTr="000567C1">
        <w:tc>
          <w:tcPr>
            <w:tcW w:w="2518" w:type="dxa"/>
          </w:tcPr>
          <w:p w:rsidR="004B6895" w:rsidRPr="000567C1" w:rsidRDefault="004B689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4B6895" w:rsidRPr="004B6895" w:rsidRDefault="004B689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6895">
              <w:rPr>
                <w:rFonts w:ascii="Times New Roman" w:hAnsi="Times New Roman" w:cs="Times New Roman"/>
                <w:sz w:val="24"/>
              </w:rPr>
              <w:t>негізгі қимылдардың түрлерін игерту;</w:t>
            </w:r>
          </w:p>
        </w:tc>
        <w:tc>
          <w:tcPr>
            <w:tcW w:w="2957" w:type="dxa"/>
          </w:tcPr>
          <w:p w:rsidR="004B6895" w:rsidRPr="00171044" w:rsidRDefault="004B689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7" w:type="dxa"/>
          </w:tcPr>
          <w:p w:rsidR="004B6895" w:rsidRDefault="004B689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4B6895" w:rsidRDefault="004B689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4B6895" w:rsidRPr="00346882" w:rsidTr="000567C1">
        <w:tc>
          <w:tcPr>
            <w:tcW w:w="2518" w:type="dxa"/>
          </w:tcPr>
          <w:p w:rsidR="004B6895" w:rsidRPr="000567C1" w:rsidRDefault="004B689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4B6895" w:rsidRPr="004B6895" w:rsidRDefault="004B689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4B6895">
              <w:rPr>
                <w:rFonts w:ascii="Times New Roman" w:hAnsi="Times New Roman" w:cs="Times New Roman"/>
                <w:sz w:val="24"/>
                <w:lang w:val="kk-KZ"/>
              </w:rPr>
              <w:t>дауысты және дауыссыз дыбыстарды дұрыс дыбыстай алуға үйрету;</w:t>
            </w:r>
          </w:p>
        </w:tc>
        <w:tc>
          <w:tcPr>
            <w:tcW w:w="2957" w:type="dxa"/>
          </w:tcPr>
          <w:p w:rsidR="004B6895" w:rsidRPr="00171044" w:rsidRDefault="004B689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7" w:type="dxa"/>
          </w:tcPr>
          <w:p w:rsidR="004B6895" w:rsidRDefault="004B689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4B6895" w:rsidRDefault="004B689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4B6895" w:rsidRPr="00346882" w:rsidTr="000567C1">
        <w:tc>
          <w:tcPr>
            <w:tcW w:w="2518" w:type="dxa"/>
          </w:tcPr>
          <w:p w:rsidR="004B6895" w:rsidRPr="000567C1" w:rsidRDefault="004B689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4B6895" w:rsidRPr="004B6895" w:rsidRDefault="004B6895" w:rsidP="00305602">
            <w:pPr>
              <w:pStyle w:val="TableParagraph"/>
              <w:spacing w:line="246" w:lineRule="exact"/>
              <w:rPr>
                <w:sz w:val="24"/>
              </w:rPr>
            </w:pPr>
            <w:r w:rsidRPr="004B6895">
              <w:rPr>
                <w:sz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957" w:type="dxa"/>
          </w:tcPr>
          <w:p w:rsidR="004B6895" w:rsidRPr="00171044" w:rsidRDefault="004B689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7" w:type="dxa"/>
          </w:tcPr>
          <w:p w:rsidR="004B6895" w:rsidRDefault="004B689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4B6895" w:rsidRDefault="004B689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4B6895" w:rsidRPr="00346882" w:rsidTr="000567C1">
        <w:tc>
          <w:tcPr>
            <w:tcW w:w="2518" w:type="dxa"/>
          </w:tcPr>
          <w:p w:rsidR="004B6895" w:rsidRPr="000567C1" w:rsidRDefault="004B689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</w:t>
            </w:r>
            <w:r w:rsidR="00346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396" w:type="dxa"/>
          </w:tcPr>
          <w:p w:rsidR="004B6895" w:rsidRPr="004B6895" w:rsidRDefault="004B689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4B6895">
              <w:rPr>
                <w:rFonts w:ascii="Times New Roman" w:hAnsi="Times New Roman" w:cs="Times New Roman"/>
                <w:sz w:val="24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957" w:type="dxa"/>
          </w:tcPr>
          <w:p w:rsidR="004B6895" w:rsidRPr="00171044" w:rsidRDefault="004B689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7" w:type="dxa"/>
          </w:tcPr>
          <w:p w:rsidR="004B6895" w:rsidRDefault="004B689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4B6895" w:rsidRDefault="004B689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4B6895" w:rsidTr="000567C1">
        <w:tc>
          <w:tcPr>
            <w:tcW w:w="2518" w:type="dxa"/>
          </w:tcPr>
          <w:p w:rsidR="004B6895" w:rsidRPr="000567C1" w:rsidRDefault="004B689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 w:rsidR="00346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4B6895" w:rsidRDefault="00305602" w:rsidP="000567C1">
            <w:pPr>
              <w:tabs>
                <w:tab w:val="left" w:pos="709"/>
              </w:tabs>
              <w:rPr>
                <w:lang w:val="kk-KZ"/>
              </w:rPr>
            </w:pPr>
            <w:r w:rsidRPr="00171044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957" w:type="dxa"/>
          </w:tcPr>
          <w:p w:rsidR="004B6895" w:rsidRPr="00171044" w:rsidRDefault="004B689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7" w:type="dxa"/>
          </w:tcPr>
          <w:p w:rsidR="004B6895" w:rsidRDefault="004B689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4B6895" w:rsidRDefault="004B689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</w:tr>
    </w:tbl>
    <w:p w:rsidR="002679C2" w:rsidRDefault="002679C2" w:rsidP="000567C1">
      <w:pPr>
        <w:rPr>
          <w:lang w:val="kk-KZ"/>
        </w:rPr>
      </w:pPr>
    </w:p>
    <w:p w:rsidR="000567C1" w:rsidRDefault="000567C1" w:rsidP="000567C1">
      <w:pPr>
        <w:rPr>
          <w:lang w:val="kk-KZ"/>
        </w:rPr>
      </w:pPr>
    </w:p>
    <w:p w:rsidR="000567C1" w:rsidRDefault="000567C1" w:rsidP="000567C1">
      <w:pPr>
        <w:rPr>
          <w:lang w:val="kk-KZ"/>
        </w:rPr>
      </w:pPr>
    </w:p>
    <w:p w:rsidR="000567C1" w:rsidRDefault="000567C1" w:rsidP="000567C1">
      <w:pPr>
        <w:rPr>
          <w:lang w:val="kk-KZ"/>
        </w:rPr>
      </w:pPr>
    </w:p>
    <w:p w:rsidR="000567C1" w:rsidRDefault="000567C1" w:rsidP="000567C1">
      <w:pPr>
        <w:rPr>
          <w:lang w:val="kk-KZ"/>
        </w:rPr>
      </w:pPr>
    </w:p>
    <w:p w:rsidR="00F37B59" w:rsidRDefault="00F37B59" w:rsidP="00F37B59"/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>Әлжан Айнұры Мұхтарқыз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>
        <w:rPr>
          <w:rFonts w:ascii="Times New Roman" w:hAnsi="Times New Roman" w:cs="Times New Roman"/>
          <w:lang w:val="kk-KZ"/>
        </w:rPr>
        <w:t>16.12.2020 ж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F37B59" w:rsidRPr="002E27C3" w:rsidRDefault="00F37B59" w:rsidP="00F37B59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694"/>
        <w:gridCol w:w="2976"/>
        <w:gridCol w:w="2835"/>
        <w:gridCol w:w="2694"/>
        <w:gridCol w:w="2976"/>
      </w:tblGrid>
      <w:tr w:rsidR="00F37B59" w:rsidTr="00F37B59">
        <w:tc>
          <w:tcPr>
            <w:tcW w:w="2694" w:type="dxa"/>
          </w:tcPr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171044" w:rsidTr="00F37B59"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171044" w:rsidRPr="00EE0AE8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жеке бас гигиенасының бастапқы дағдыларын меңгерт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RPr="002679C2" w:rsidTr="00F37B59"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171044" w:rsidRPr="00EE0AE8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белсенді сөздікте барлық сөз таптарын қ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олдану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ға үйрет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RPr="002679C2" w:rsidTr="00F37B59"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171044" w:rsidRPr="00EE0AE8" w:rsidRDefault="00171044" w:rsidP="00EE0AE8">
            <w:pPr>
              <w:pStyle w:val="TableParagraph"/>
              <w:spacing w:line="250" w:lineRule="exact"/>
              <w:ind w:left="216"/>
              <w:rPr>
                <w:sz w:val="24"/>
              </w:rPr>
            </w:pPr>
            <w:r w:rsidRPr="00EE0AE8">
              <w:rPr>
                <w:sz w:val="24"/>
              </w:rPr>
              <w:t>суреттен жануарларды тауып, атайды, олардың сипаттық ерекшеліктерін</w:t>
            </w:r>
          </w:p>
          <w:p w:rsidR="00171044" w:rsidRPr="00EE0AE8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атай бі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луге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 xml:space="preserve"> үйрет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RPr="002679C2" w:rsidTr="00F37B59"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171044" w:rsidRPr="00EE0AE8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музыкалық аспаптарды атауға үйрету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;(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сылдырмақ, барабан, домбыра)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Tr="00F37B59"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171044" w:rsidRPr="00F37B59" w:rsidRDefault="00305602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171044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F37B59" w:rsidRDefault="00F37B59" w:rsidP="00F37B59">
      <w:pPr>
        <w:pStyle w:val="a3"/>
        <w:tabs>
          <w:tab w:val="left" w:pos="709"/>
        </w:tabs>
        <w:rPr>
          <w:lang w:val="kk-KZ"/>
        </w:rPr>
      </w:pPr>
    </w:p>
    <w:p w:rsidR="00F37B59" w:rsidRDefault="00F37B59" w:rsidP="00F37B59">
      <w:pPr>
        <w:pStyle w:val="a3"/>
        <w:tabs>
          <w:tab w:val="left" w:pos="709"/>
        </w:tabs>
        <w:rPr>
          <w:lang w:val="kk-KZ"/>
        </w:rPr>
      </w:pPr>
    </w:p>
    <w:p w:rsidR="00346882" w:rsidRDefault="00346882" w:rsidP="00F37B59">
      <w:pPr>
        <w:pStyle w:val="a3"/>
        <w:tabs>
          <w:tab w:val="left" w:pos="709"/>
        </w:tabs>
        <w:rPr>
          <w:lang w:val="kk-KZ"/>
        </w:rPr>
      </w:pPr>
    </w:p>
    <w:p w:rsidR="00346882" w:rsidRDefault="00346882" w:rsidP="00F37B59">
      <w:pPr>
        <w:pStyle w:val="a3"/>
        <w:tabs>
          <w:tab w:val="left" w:pos="709"/>
        </w:tabs>
        <w:rPr>
          <w:lang w:val="kk-KZ"/>
        </w:rPr>
      </w:pPr>
    </w:p>
    <w:p w:rsidR="00346882" w:rsidRDefault="00346882" w:rsidP="00F37B59">
      <w:pPr>
        <w:pStyle w:val="a3"/>
        <w:tabs>
          <w:tab w:val="left" w:pos="709"/>
        </w:tabs>
        <w:rPr>
          <w:lang w:val="kk-KZ"/>
        </w:rPr>
      </w:pPr>
    </w:p>
    <w:p w:rsidR="00346882" w:rsidRDefault="00346882" w:rsidP="00F37B59">
      <w:pPr>
        <w:pStyle w:val="a3"/>
        <w:tabs>
          <w:tab w:val="left" w:pos="709"/>
        </w:tabs>
        <w:rPr>
          <w:lang w:val="kk-KZ"/>
        </w:rPr>
      </w:pPr>
    </w:p>
    <w:p w:rsidR="00F37B59" w:rsidRDefault="00F37B59" w:rsidP="00F37B59">
      <w:pPr>
        <w:pStyle w:val="a3"/>
        <w:tabs>
          <w:tab w:val="left" w:pos="709"/>
        </w:tabs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>Әділкерейқызы Жан-Еркем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>
        <w:rPr>
          <w:rFonts w:ascii="Times New Roman" w:hAnsi="Times New Roman" w:cs="Times New Roman"/>
          <w:lang w:val="kk-KZ"/>
        </w:rPr>
        <w:t>18.09.2019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4B6895" w:rsidRPr="002E27C3" w:rsidRDefault="004B6895" w:rsidP="00F37B59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F37B59" w:rsidTr="004B6895">
        <w:tc>
          <w:tcPr>
            <w:tcW w:w="2694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954F58" w:rsidTr="004B6895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954F58" w:rsidRPr="00EE0AE8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негізгі қимылдардың түрлерін игерту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RPr="002679C2" w:rsidTr="004B6895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954F58" w:rsidRPr="00EE0AE8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дауысты және дауыссыз дыбыстарды дұрыс дыбыстай алуға үйрету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RPr="002679C2" w:rsidTr="004B6895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954F58" w:rsidRPr="00EE0AE8" w:rsidRDefault="00954F58" w:rsidP="00EE0AE8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 w:rsidRPr="00EE0AE8">
              <w:rPr>
                <w:sz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RPr="002679C2" w:rsidTr="004B6895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954F58" w:rsidRPr="00EE0AE8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дайын сұлбаға элементтерін салып аяқтауға үйрету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;(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марғаудың құйрығын салады)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Tr="004B6895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954F58" w:rsidRPr="004B6895" w:rsidRDefault="00305602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54F58">
              <w:rPr>
                <w:rFonts w:ascii="Times New Roman" w:hAnsi="Times New Roman" w:cs="Times New Roman"/>
              </w:rPr>
              <w:t>ұқ</w:t>
            </w:r>
            <w:proofErr w:type="gramStart"/>
            <w:r w:rsidRPr="00954F58">
              <w:rPr>
                <w:rFonts w:ascii="Times New Roman" w:hAnsi="Times New Roman" w:cs="Times New Roman"/>
              </w:rPr>
              <w:t>ыптылы</w:t>
            </w:r>
            <w:proofErr w:type="gramEnd"/>
            <w:r w:rsidRPr="00954F58">
              <w:rPr>
                <w:rFonts w:ascii="Times New Roman" w:hAnsi="Times New Roman" w:cs="Times New Roman"/>
              </w:rPr>
              <w:t>ққа ұмты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F37B59" w:rsidRDefault="00F37B59" w:rsidP="00F37B59"/>
    <w:p w:rsidR="00F37B59" w:rsidRDefault="00F37B59" w:rsidP="00F37B59"/>
    <w:p w:rsidR="00F37B59" w:rsidRDefault="00F37B59" w:rsidP="00F37B59">
      <w:pPr>
        <w:rPr>
          <w:lang w:val="kk-KZ"/>
        </w:rPr>
      </w:pPr>
    </w:p>
    <w:p w:rsidR="00346882" w:rsidRPr="00346882" w:rsidRDefault="00346882" w:rsidP="00F37B59">
      <w:pPr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Бауыржан Мансұр Мейрамбекұл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08.08.2020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F37B59" w:rsidRPr="002E27C3" w:rsidRDefault="00F37B59" w:rsidP="00F37B59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F37B59" w:rsidTr="004B6895">
        <w:tc>
          <w:tcPr>
            <w:tcW w:w="2694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954F58" w:rsidTr="004B6895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954F58" w:rsidRPr="00EE0AE8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жеке бас гигиенасының бастапқы дағдыларын меңгерту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RPr="002679C2" w:rsidTr="004B6895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954F58" w:rsidRPr="00EE0AE8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белсенді сөздікте барлық сөз таптарын қ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олдану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ға үйрету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RPr="002679C2" w:rsidTr="004B6895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954F58" w:rsidRPr="00EE0AE8" w:rsidRDefault="00954F58" w:rsidP="00EE0AE8">
            <w:pPr>
              <w:pStyle w:val="TableParagraph"/>
              <w:spacing w:line="250" w:lineRule="exact"/>
              <w:ind w:left="216"/>
              <w:rPr>
                <w:sz w:val="24"/>
              </w:rPr>
            </w:pPr>
            <w:r w:rsidRPr="00EE0AE8">
              <w:rPr>
                <w:sz w:val="24"/>
              </w:rPr>
              <w:t>суреттен жануарларды тауып, атайды, олардың сипаттық ерекшеліктерін</w:t>
            </w:r>
          </w:p>
          <w:p w:rsidR="00954F58" w:rsidRPr="00EE0AE8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атай бі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луге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 xml:space="preserve"> үйрету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RPr="002679C2" w:rsidTr="004B6895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954F58" w:rsidRPr="00EE0AE8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музыкалық аспаптарды атауға үйрету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;(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сылдырмақ, барабан, домбыра)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Tr="004B6895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954F58" w:rsidRPr="004B6895" w:rsidRDefault="00305602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54F58">
              <w:rPr>
                <w:rFonts w:ascii="Times New Roman" w:hAnsi="Times New Roman" w:cs="Times New Roman"/>
              </w:rPr>
              <w:t>ұқ</w:t>
            </w:r>
            <w:proofErr w:type="gramStart"/>
            <w:r w:rsidRPr="00954F58">
              <w:rPr>
                <w:rFonts w:ascii="Times New Roman" w:hAnsi="Times New Roman" w:cs="Times New Roman"/>
              </w:rPr>
              <w:t>ыптылы</w:t>
            </w:r>
            <w:proofErr w:type="gramEnd"/>
            <w:r w:rsidRPr="00954F58">
              <w:rPr>
                <w:rFonts w:ascii="Times New Roman" w:hAnsi="Times New Roman" w:cs="Times New Roman"/>
              </w:rPr>
              <w:t>ққа ұмты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334353" w:rsidRDefault="00334353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4353" w:rsidRDefault="00334353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4353" w:rsidRDefault="00334353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4A8E" w:rsidRDefault="00E04A8E" w:rsidP="004E535D">
      <w:pPr>
        <w:pStyle w:val="a3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346882" w:rsidRDefault="00346882" w:rsidP="004E535D">
      <w:pPr>
        <w:pStyle w:val="a3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346882" w:rsidRDefault="00346882" w:rsidP="004E535D">
      <w:pPr>
        <w:pStyle w:val="a3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346882" w:rsidRPr="00346882" w:rsidRDefault="00346882" w:rsidP="004E535D">
      <w:pPr>
        <w:pStyle w:val="a3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346882">
        <w:rPr>
          <w:rFonts w:ascii="Times New Roman" w:hAnsi="Times New Roman" w:cs="Times New Roman"/>
          <w:lang w:val="kk-KZ"/>
        </w:rPr>
        <w:t>Барлықова Гүлсезім Досболқыз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346882">
        <w:rPr>
          <w:rFonts w:ascii="Times New Roman" w:hAnsi="Times New Roman" w:cs="Times New Roman"/>
          <w:lang w:val="kk-KZ"/>
        </w:rPr>
        <w:t>10.12.2019 ж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tbl>
      <w:tblPr>
        <w:tblStyle w:val="a4"/>
        <w:tblW w:w="0" w:type="auto"/>
        <w:tblLook w:val="04A0"/>
      </w:tblPr>
      <w:tblGrid>
        <w:gridCol w:w="2951"/>
        <w:gridCol w:w="3298"/>
        <w:gridCol w:w="2843"/>
        <w:gridCol w:w="2847"/>
        <w:gridCol w:w="2847"/>
      </w:tblGrid>
      <w:tr w:rsidR="00EE0AE8" w:rsidTr="00346882">
        <w:tc>
          <w:tcPr>
            <w:tcW w:w="2951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298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43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847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847" w:type="dxa"/>
          </w:tcPr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954F58" w:rsidTr="00346882">
        <w:tc>
          <w:tcPr>
            <w:tcW w:w="2951" w:type="dxa"/>
          </w:tcPr>
          <w:p w:rsidR="00954F58" w:rsidRPr="000567C1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298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6895">
              <w:rPr>
                <w:rFonts w:ascii="Times New Roman" w:hAnsi="Times New Roman" w:cs="Times New Roman"/>
                <w:sz w:val="24"/>
              </w:rPr>
              <w:t>негізгі қимылдардың түрлерін игерту;</w:t>
            </w:r>
          </w:p>
        </w:tc>
        <w:tc>
          <w:tcPr>
            <w:tcW w:w="2843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7" w:type="dxa"/>
          </w:tcPr>
          <w:p w:rsidR="00954F58" w:rsidRDefault="00954F58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954F58" w:rsidRDefault="00954F58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954F58" w:rsidRPr="00346882" w:rsidTr="00346882">
        <w:tc>
          <w:tcPr>
            <w:tcW w:w="2951" w:type="dxa"/>
          </w:tcPr>
          <w:p w:rsidR="00954F58" w:rsidRPr="000567C1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298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4B6895">
              <w:rPr>
                <w:rFonts w:ascii="Times New Roman" w:hAnsi="Times New Roman" w:cs="Times New Roman"/>
                <w:sz w:val="24"/>
                <w:lang w:val="kk-KZ"/>
              </w:rPr>
              <w:t>дауысты және дауыссыз дыбыстарды дұрыс дыбыстай алуға үйрету;</w:t>
            </w:r>
          </w:p>
        </w:tc>
        <w:tc>
          <w:tcPr>
            <w:tcW w:w="2843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7" w:type="dxa"/>
          </w:tcPr>
          <w:p w:rsidR="00954F58" w:rsidRDefault="00954F58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954F58" w:rsidRDefault="00954F58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954F58" w:rsidRPr="00346882" w:rsidTr="00346882">
        <w:tc>
          <w:tcPr>
            <w:tcW w:w="2951" w:type="dxa"/>
          </w:tcPr>
          <w:p w:rsidR="00954F58" w:rsidRPr="000567C1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98" w:type="dxa"/>
          </w:tcPr>
          <w:p w:rsidR="00954F58" w:rsidRPr="004B6895" w:rsidRDefault="00954F58" w:rsidP="00540A55">
            <w:pPr>
              <w:pStyle w:val="TableParagraph"/>
              <w:spacing w:line="246" w:lineRule="exact"/>
              <w:rPr>
                <w:sz w:val="24"/>
              </w:rPr>
            </w:pPr>
            <w:r w:rsidRPr="004B6895">
              <w:rPr>
                <w:sz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843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7" w:type="dxa"/>
          </w:tcPr>
          <w:p w:rsidR="00954F58" w:rsidRDefault="00954F58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954F58" w:rsidRDefault="00954F58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954F58" w:rsidRPr="00346882" w:rsidTr="00346882">
        <w:tc>
          <w:tcPr>
            <w:tcW w:w="2951" w:type="dxa"/>
          </w:tcPr>
          <w:p w:rsidR="00954F58" w:rsidRPr="000567C1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298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4B6895">
              <w:rPr>
                <w:rFonts w:ascii="Times New Roman" w:hAnsi="Times New Roman" w:cs="Times New Roman"/>
                <w:sz w:val="24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843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7" w:type="dxa"/>
          </w:tcPr>
          <w:p w:rsidR="00954F58" w:rsidRDefault="00954F58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954F58" w:rsidRDefault="00954F58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954F58" w:rsidTr="00346882">
        <w:tc>
          <w:tcPr>
            <w:tcW w:w="2951" w:type="dxa"/>
          </w:tcPr>
          <w:p w:rsidR="00954F58" w:rsidRPr="000567C1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эмоционалды дағдыларды қалыптастыру</w:t>
            </w:r>
          </w:p>
        </w:tc>
        <w:tc>
          <w:tcPr>
            <w:tcW w:w="3298" w:type="dxa"/>
          </w:tcPr>
          <w:p w:rsidR="00954F58" w:rsidRDefault="00305602" w:rsidP="00EE0AE8">
            <w:pPr>
              <w:tabs>
                <w:tab w:val="left" w:pos="709"/>
              </w:tabs>
              <w:rPr>
                <w:lang w:val="kk-KZ"/>
              </w:rPr>
            </w:pPr>
            <w:r w:rsidRPr="00954F58">
              <w:rPr>
                <w:rFonts w:ascii="Times New Roman" w:hAnsi="Times New Roman" w:cs="Times New Roman"/>
              </w:rPr>
              <w:t>ұқ</w:t>
            </w:r>
            <w:proofErr w:type="gramStart"/>
            <w:r w:rsidRPr="00954F58">
              <w:rPr>
                <w:rFonts w:ascii="Times New Roman" w:hAnsi="Times New Roman" w:cs="Times New Roman"/>
              </w:rPr>
              <w:t>ыптылы</w:t>
            </w:r>
            <w:proofErr w:type="gramEnd"/>
            <w:r w:rsidRPr="00954F58">
              <w:rPr>
                <w:rFonts w:ascii="Times New Roman" w:hAnsi="Times New Roman" w:cs="Times New Roman"/>
              </w:rPr>
              <w:t>ққа ұмты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2843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7" w:type="dxa"/>
          </w:tcPr>
          <w:p w:rsidR="00954F58" w:rsidRDefault="00954F58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954F58" w:rsidRDefault="00954F58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</w:tbl>
    <w:p w:rsidR="00EE0AE8" w:rsidRDefault="00EE0AE8" w:rsidP="00EE0AE8">
      <w:pPr>
        <w:rPr>
          <w:lang w:val="kk-KZ"/>
        </w:rPr>
      </w:pPr>
    </w:p>
    <w:p w:rsidR="00EE0AE8" w:rsidRDefault="00EE0AE8" w:rsidP="00EE0AE8">
      <w:pPr>
        <w:rPr>
          <w:lang w:val="kk-KZ"/>
        </w:rPr>
      </w:pPr>
    </w:p>
    <w:p w:rsidR="00EE0AE8" w:rsidRDefault="00EE0AE8" w:rsidP="00EE0AE8">
      <w:pPr>
        <w:rPr>
          <w:lang w:val="kk-KZ"/>
        </w:rPr>
      </w:pPr>
    </w:p>
    <w:p w:rsidR="00540A55" w:rsidRDefault="00540A55" w:rsidP="00EE0AE8">
      <w:pPr>
        <w:rPr>
          <w:lang w:val="kk-KZ"/>
        </w:rPr>
      </w:pPr>
    </w:p>
    <w:p w:rsidR="00540A55" w:rsidRDefault="00540A55" w:rsidP="00EE0AE8">
      <w:pPr>
        <w:rPr>
          <w:lang w:val="kk-KZ"/>
        </w:rPr>
      </w:pPr>
    </w:p>
    <w:p w:rsidR="00346882" w:rsidRDefault="00346882" w:rsidP="00EE0AE8">
      <w:pPr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Бозғұлан Әлихан Жанатбекұл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17.10.2020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171044" w:rsidTr="00EE0AE8"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6895">
              <w:rPr>
                <w:rFonts w:ascii="Times New Roman" w:hAnsi="Times New Roman" w:cs="Times New Roman"/>
                <w:sz w:val="24"/>
              </w:rPr>
              <w:t>негізгі қимылдардың түрлерін игергуге дағдыландыр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RPr="002679C2" w:rsidTr="00EE0AE8"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6895">
              <w:rPr>
                <w:rFonts w:ascii="Times New Roman" w:hAnsi="Times New Roman" w:cs="Times New Roman"/>
                <w:sz w:val="24"/>
              </w:rPr>
              <w:t>қ</w:t>
            </w:r>
            <w:proofErr w:type="gramStart"/>
            <w:r w:rsidRPr="004B6895">
              <w:rPr>
                <w:rFonts w:ascii="Times New Roman" w:hAnsi="Times New Roman" w:cs="Times New Roman"/>
                <w:sz w:val="24"/>
              </w:rPr>
              <w:t>ыс</w:t>
            </w:r>
            <w:proofErr w:type="gramEnd"/>
            <w:r w:rsidRPr="004B6895">
              <w:rPr>
                <w:rFonts w:ascii="Times New Roman" w:hAnsi="Times New Roman" w:cs="Times New Roman"/>
                <w:sz w:val="24"/>
              </w:rPr>
              <w:t>қа сөйлемдерден неғұрлым күрделі сөйлемдерге ауыса білуге үйрет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RPr="002679C2" w:rsidTr="00EE0AE8"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6895">
              <w:rPr>
                <w:rFonts w:ascii="Times New Roman" w:hAnsi="Times New Roman" w:cs="Times New Roman"/>
                <w:sz w:val="24"/>
              </w:rPr>
              <w:t>табиғи материалдардың қасиеттері туралы түсініктерді игерт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RPr="002679C2" w:rsidTr="00EE0AE8"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6895">
              <w:rPr>
                <w:rFonts w:ascii="Times New Roman" w:hAnsi="Times New Roman" w:cs="Times New Roman"/>
                <w:sz w:val="24"/>
              </w:rPr>
              <w:t xml:space="preserve">мүсінделген </w:t>
            </w:r>
            <w:proofErr w:type="gramStart"/>
            <w:r w:rsidRPr="004B6895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B6895">
              <w:rPr>
                <w:rFonts w:ascii="Times New Roman" w:hAnsi="Times New Roman" w:cs="Times New Roman"/>
                <w:sz w:val="24"/>
              </w:rPr>
              <w:t>ішіндерді өзіне таныс заттармен салыстыруға үйрет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Tr="00EE0AE8"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171044" w:rsidRPr="00F37B59" w:rsidRDefault="00305602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171044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305602" w:rsidRDefault="00305602" w:rsidP="00EE0AE8"/>
    <w:p w:rsidR="00305602" w:rsidRDefault="00305602" w:rsidP="00EE0AE8">
      <w:pPr>
        <w:rPr>
          <w:lang w:val="kk-KZ"/>
        </w:rPr>
      </w:pPr>
    </w:p>
    <w:p w:rsidR="00346882" w:rsidRPr="00346882" w:rsidRDefault="00346882" w:rsidP="00EE0AE8">
      <w:pPr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Дарханұлы Мәди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06 10 2020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64037C" w:rsidTr="00EE0AE8">
        <w:tc>
          <w:tcPr>
            <w:tcW w:w="2694" w:type="dxa"/>
          </w:tcPr>
          <w:p w:rsidR="0064037C" w:rsidRPr="00F37B59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жеке бас гигиенасының бастапқы дағдыларын меңгерту;</w:t>
            </w:r>
          </w:p>
        </w:tc>
        <w:tc>
          <w:tcPr>
            <w:tcW w:w="2835" w:type="dxa"/>
          </w:tcPr>
          <w:p w:rsidR="0064037C" w:rsidRPr="0064037C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F37B59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F37B59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RPr="002679C2" w:rsidTr="00EE0AE8">
        <w:tc>
          <w:tcPr>
            <w:tcW w:w="2694" w:type="dxa"/>
          </w:tcPr>
          <w:p w:rsidR="0064037C" w:rsidRPr="00F37B59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белсенді сөздікте барлық сөз таптарын қ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олдану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ға үйрету;</w:t>
            </w:r>
          </w:p>
        </w:tc>
        <w:tc>
          <w:tcPr>
            <w:tcW w:w="2835" w:type="dxa"/>
          </w:tcPr>
          <w:p w:rsidR="0064037C" w:rsidRPr="0064037C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F37B59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F37B59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RPr="002679C2" w:rsidTr="00EE0AE8">
        <w:tc>
          <w:tcPr>
            <w:tcW w:w="2694" w:type="dxa"/>
          </w:tcPr>
          <w:p w:rsidR="0064037C" w:rsidRPr="00F37B59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64037C" w:rsidRPr="00EE0AE8" w:rsidRDefault="0064037C" w:rsidP="00DA2D97">
            <w:pPr>
              <w:pStyle w:val="TableParagraph"/>
              <w:spacing w:line="250" w:lineRule="exact"/>
              <w:rPr>
                <w:sz w:val="24"/>
              </w:rPr>
            </w:pPr>
            <w:r w:rsidRPr="00EE0AE8">
              <w:rPr>
                <w:sz w:val="24"/>
              </w:rPr>
              <w:t>суреттен жануарларды тауып, атайды, олардың сипаттық ерекшеліктерін</w:t>
            </w:r>
          </w:p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атай бі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луге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 xml:space="preserve"> үйрету;</w:t>
            </w:r>
          </w:p>
        </w:tc>
        <w:tc>
          <w:tcPr>
            <w:tcW w:w="2835" w:type="dxa"/>
          </w:tcPr>
          <w:p w:rsidR="0064037C" w:rsidRPr="0064037C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F37B59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F37B59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RPr="002679C2" w:rsidTr="00EE0AE8">
        <w:tc>
          <w:tcPr>
            <w:tcW w:w="2694" w:type="dxa"/>
          </w:tcPr>
          <w:p w:rsidR="0064037C" w:rsidRPr="00F37B59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музыкалық аспаптарды атауға үйрету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;(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сылдырмақ, барабан, домбыра);</w:t>
            </w:r>
          </w:p>
        </w:tc>
        <w:tc>
          <w:tcPr>
            <w:tcW w:w="2835" w:type="dxa"/>
          </w:tcPr>
          <w:p w:rsidR="0064037C" w:rsidRPr="0064037C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F37B59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F37B59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Tr="00EE0AE8">
        <w:tc>
          <w:tcPr>
            <w:tcW w:w="2694" w:type="dxa"/>
          </w:tcPr>
          <w:p w:rsidR="0064037C" w:rsidRPr="00F37B59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64037C" w:rsidRPr="00F37B59" w:rsidRDefault="00DA2D97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ғыс айт</w:t>
            </w:r>
            <w:r>
              <w:rPr>
                <w:rFonts w:ascii="Times New Roman" w:hAnsi="Times New Roman" w:cs="Times New Roman"/>
                <w:lang w:val="kk-KZ"/>
              </w:rPr>
              <w:t>уға</w:t>
            </w:r>
            <w:r w:rsidRPr="0064037C">
              <w:rPr>
                <w:rFonts w:ascii="Times New Roman" w:hAnsi="Times New Roman" w:cs="Times New Roman"/>
              </w:rPr>
              <w:t xml:space="preserve">, кейде әдептілік </w:t>
            </w:r>
            <w:proofErr w:type="gramStart"/>
            <w:r w:rsidRPr="0064037C">
              <w:rPr>
                <w:rFonts w:ascii="Times New Roman" w:hAnsi="Times New Roman" w:cs="Times New Roman"/>
              </w:rPr>
              <w:t>таныт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ға үйрету;</w:t>
            </w:r>
          </w:p>
        </w:tc>
        <w:tc>
          <w:tcPr>
            <w:tcW w:w="2835" w:type="dxa"/>
          </w:tcPr>
          <w:p w:rsidR="0064037C" w:rsidRPr="0064037C" w:rsidRDefault="0064037C" w:rsidP="000B6E2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F37B59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F37B59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0B6E23" w:rsidRDefault="000B6E23" w:rsidP="00EE0AE8">
      <w:pPr>
        <w:pStyle w:val="a3"/>
        <w:tabs>
          <w:tab w:val="left" w:pos="709"/>
        </w:tabs>
        <w:rPr>
          <w:lang w:val="kk-KZ"/>
        </w:rPr>
      </w:pPr>
    </w:p>
    <w:p w:rsidR="000B6E23" w:rsidRDefault="000B6E23" w:rsidP="00EE0AE8">
      <w:pPr>
        <w:pStyle w:val="a3"/>
        <w:tabs>
          <w:tab w:val="left" w:pos="709"/>
        </w:tabs>
        <w:rPr>
          <w:lang w:val="kk-KZ"/>
        </w:rPr>
      </w:pPr>
    </w:p>
    <w:p w:rsidR="000B6E23" w:rsidRDefault="000B6E23" w:rsidP="00EE0AE8">
      <w:pPr>
        <w:pStyle w:val="a3"/>
        <w:tabs>
          <w:tab w:val="left" w:pos="709"/>
        </w:tabs>
        <w:rPr>
          <w:lang w:val="kk-KZ"/>
        </w:rPr>
      </w:pPr>
    </w:p>
    <w:p w:rsidR="00540A55" w:rsidRDefault="00540A55" w:rsidP="00EE0AE8">
      <w:pPr>
        <w:pStyle w:val="a3"/>
        <w:tabs>
          <w:tab w:val="left" w:pos="709"/>
        </w:tabs>
        <w:rPr>
          <w:lang w:val="kk-KZ"/>
        </w:rPr>
      </w:pPr>
    </w:p>
    <w:p w:rsidR="00346882" w:rsidRDefault="00346882" w:rsidP="00EE0AE8">
      <w:pPr>
        <w:pStyle w:val="a3"/>
        <w:tabs>
          <w:tab w:val="left" w:pos="709"/>
        </w:tabs>
        <w:rPr>
          <w:lang w:val="kk-KZ"/>
        </w:rPr>
      </w:pPr>
    </w:p>
    <w:p w:rsidR="000B6E23" w:rsidRDefault="000B6E23" w:rsidP="00EE0AE8">
      <w:pPr>
        <w:pStyle w:val="a3"/>
        <w:tabs>
          <w:tab w:val="left" w:pos="709"/>
        </w:tabs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>Ерғұланұлы Алтынбек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>
        <w:rPr>
          <w:rFonts w:ascii="Times New Roman" w:hAnsi="Times New Roman" w:cs="Times New Roman"/>
          <w:lang w:val="kk-KZ"/>
        </w:rPr>
        <w:t>13 08 2020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954F58" w:rsidTr="00EE0AE8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954F58" w:rsidRPr="00EE0AE8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негізгі қимылдардың түрлерін игерту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RPr="002679C2" w:rsidTr="00EE0AE8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954F58" w:rsidRPr="00EE0AE8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дауысты және дауыссыз дыбыстарды дұрыс дыбыстай алуға үйрету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RPr="002679C2" w:rsidTr="00EE0AE8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954F58" w:rsidRPr="00EE0AE8" w:rsidRDefault="00954F58" w:rsidP="00EE0AE8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 w:rsidRPr="00EE0AE8">
              <w:rPr>
                <w:sz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RPr="002679C2" w:rsidTr="00EE0AE8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954F58" w:rsidRPr="00EE0AE8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дайын сұлбаға элементтерін салып аяқтауға үйрету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;(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марғаудың құйрығын салады)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Tr="00EE0AE8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954F58" w:rsidRPr="004B6895" w:rsidRDefault="00DA2D97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54F58">
              <w:rPr>
                <w:rFonts w:ascii="Times New Roman" w:hAnsi="Times New Roman" w:cs="Times New Roman"/>
              </w:rPr>
              <w:t>ұқ</w:t>
            </w:r>
            <w:proofErr w:type="gramStart"/>
            <w:r w:rsidRPr="00954F58">
              <w:rPr>
                <w:rFonts w:ascii="Times New Roman" w:hAnsi="Times New Roman" w:cs="Times New Roman"/>
              </w:rPr>
              <w:t>ыптылы</w:t>
            </w:r>
            <w:proofErr w:type="gramEnd"/>
            <w:r w:rsidRPr="00954F58">
              <w:rPr>
                <w:rFonts w:ascii="Times New Roman" w:hAnsi="Times New Roman" w:cs="Times New Roman"/>
              </w:rPr>
              <w:t>ққа ұмты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0B6E23" w:rsidRDefault="000B6E23" w:rsidP="00EE0AE8"/>
    <w:p w:rsidR="00DA2D97" w:rsidRDefault="00DA2D97" w:rsidP="00EE0AE8">
      <w:pPr>
        <w:rPr>
          <w:lang w:val="kk-KZ"/>
        </w:rPr>
      </w:pPr>
    </w:p>
    <w:p w:rsidR="00346882" w:rsidRPr="00346882" w:rsidRDefault="00346882" w:rsidP="00EE0AE8">
      <w:pPr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Жасарал Айша Русланқыз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21 09 2020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954F58" w:rsidTr="00EE0AE8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954F58" w:rsidRPr="00EE0AE8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жеке бас гигиенасының бастапқы дағдыларын меңгерту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RPr="002679C2" w:rsidTr="00EE0AE8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954F58" w:rsidRPr="00EE0AE8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белсенді сөздікте барлық сөз таптарын қ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олдану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ға үйрету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RPr="002679C2" w:rsidTr="00EE0AE8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954F58" w:rsidRPr="00EE0AE8" w:rsidRDefault="00954F58" w:rsidP="00EE0AE8">
            <w:pPr>
              <w:pStyle w:val="TableParagraph"/>
              <w:spacing w:line="250" w:lineRule="exact"/>
              <w:ind w:left="216"/>
              <w:rPr>
                <w:sz w:val="24"/>
              </w:rPr>
            </w:pPr>
            <w:r w:rsidRPr="00EE0AE8">
              <w:rPr>
                <w:sz w:val="24"/>
              </w:rPr>
              <w:t>суреттен жануарларды тауып, атайды, олардың сипаттық ерекшеліктерін</w:t>
            </w:r>
          </w:p>
          <w:p w:rsidR="00954F58" w:rsidRPr="00EE0AE8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атай бі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луге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 xml:space="preserve"> үйрету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RPr="002679C2" w:rsidTr="00EE0AE8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954F58" w:rsidRPr="00EE0AE8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музыкалық аспаптарды атауға үйрету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;(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сылдырмақ, барабан, домбыра)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Tr="00EE0AE8"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954F58" w:rsidRPr="004B6895" w:rsidRDefault="00DA2D97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54F58">
              <w:rPr>
                <w:rFonts w:ascii="Times New Roman" w:hAnsi="Times New Roman" w:cs="Times New Roman"/>
              </w:rPr>
              <w:t>ұқ</w:t>
            </w:r>
            <w:proofErr w:type="gramStart"/>
            <w:r w:rsidRPr="00954F58">
              <w:rPr>
                <w:rFonts w:ascii="Times New Roman" w:hAnsi="Times New Roman" w:cs="Times New Roman"/>
              </w:rPr>
              <w:t>ыптылы</w:t>
            </w:r>
            <w:proofErr w:type="gramEnd"/>
            <w:r w:rsidRPr="00954F58">
              <w:rPr>
                <w:rFonts w:ascii="Times New Roman" w:hAnsi="Times New Roman" w:cs="Times New Roman"/>
              </w:rPr>
              <w:t>ққа ұмты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EE0AE8" w:rsidRDefault="00EE0AE8" w:rsidP="00EE0AE8"/>
    <w:p w:rsidR="00EE0AE8" w:rsidRDefault="00EE0AE8" w:rsidP="00EE0AE8">
      <w:pPr>
        <w:rPr>
          <w:lang w:val="kk-KZ"/>
        </w:rPr>
      </w:pPr>
    </w:p>
    <w:p w:rsidR="00346882" w:rsidRPr="00346882" w:rsidRDefault="00346882" w:rsidP="00EE0AE8">
      <w:pPr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>Жасарал Айсұлтан Ерболұл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>
        <w:rPr>
          <w:rFonts w:ascii="Times New Roman" w:hAnsi="Times New Roman" w:cs="Times New Roman"/>
          <w:lang w:val="kk-KZ"/>
        </w:rPr>
        <w:t>09.07.2020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64037C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негізгі қимылдардың түрлерін игергуге дағдыландыру;</w:t>
            </w:r>
          </w:p>
        </w:tc>
        <w:tc>
          <w:tcPr>
            <w:tcW w:w="2835" w:type="dxa"/>
          </w:tcPr>
          <w:p w:rsidR="0064037C" w:rsidRPr="0064037C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RPr="002679C2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қ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ыс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қа сөйлемдерден неғұрлым күрделі сөйлемдерге ауыса білуге үйрету;</w:t>
            </w:r>
          </w:p>
        </w:tc>
        <w:tc>
          <w:tcPr>
            <w:tcW w:w="2835" w:type="dxa"/>
          </w:tcPr>
          <w:p w:rsidR="0064037C" w:rsidRPr="0064037C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RPr="002679C2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табиғи материалдардың қасиеттері туралы түсініктерді игерту;</w:t>
            </w:r>
          </w:p>
        </w:tc>
        <w:tc>
          <w:tcPr>
            <w:tcW w:w="2835" w:type="dxa"/>
          </w:tcPr>
          <w:p w:rsidR="0064037C" w:rsidRPr="0064037C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RPr="002679C2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 xml:space="preserve">мүсінделген 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ішіндерді өзіне таныс заттармен салыстыруға үйрету;</w:t>
            </w:r>
          </w:p>
        </w:tc>
        <w:tc>
          <w:tcPr>
            <w:tcW w:w="2835" w:type="dxa"/>
          </w:tcPr>
          <w:p w:rsidR="0064037C" w:rsidRPr="0064037C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64037C" w:rsidRPr="004B6895" w:rsidRDefault="008A5FDA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ғыс айт</w:t>
            </w:r>
            <w:r>
              <w:rPr>
                <w:rFonts w:ascii="Times New Roman" w:hAnsi="Times New Roman" w:cs="Times New Roman"/>
                <w:lang w:val="kk-KZ"/>
              </w:rPr>
              <w:t>уға</w:t>
            </w:r>
            <w:r w:rsidRPr="0064037C">
              <w:rPr>
                <w:rFonts w:ascii="Times New Roman" w:hAnsi="Times New Roman" w:cs="Times New Roman"/>
              </w:rPr>
              <w:t xml:space="preserve">, кейде әдептілік </w:t>
            </w:r>
            <w:proofErr w:type="gramStart"/>
            <w:r w:rsidRPr="0064037C">
              <w:rPr>
                <w:rFonts w:ascii="Times New Roman" w:hAnsi="Times New Roman" w:cs="Times New Roman"/>
              </w:rPr>
              <w:t>таныт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ға үйрету;</w:t>
            </w:r>
          </w:p>
        </w:tc>
        <w:tc>
          <w:tcPr>
            <w:tcW w:w="2835" w:type="dxa"/>
          </w:tcPr>
          <w:p w:rsidR="0064037C" w:rsidRPr="0064037C" w:rsidRDefault="0064037C" w:rsidP="000B6E2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0567C1" w:rsidRDefault="000567C1" w:rsidP="000567C1">
      <w:pPr>
        <w:rPr>
          <w:lang w:val="kk-KZ"/>
        </w:rPr>
      </w:pPr>
    </w:p>
    <w:p w:rsidR="00334353" w:rsidRDefault="00334353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35D" w:rsidRDefault="004E535D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35D" w:rsidRDefault="004E535D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5FDA" w:rsidRDefault="008A5FDA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6E23" w:rsidRDefault="000B6E23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6882" w:rsidRDefault="00346882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>Жанғали Аңсар Дастанұл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>
        <w:rPr>
          <w:rFonts w:ascii="Times New Roman" w:hAnsi="Times New Roman" w:cs="Times New Roman"/>
          <w:lang w:val="kk-KZ"/>
        </w:rPr>
        <w:t>05.06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tbl>
      <w:tblPr>
        <w:tblStyle w:val="a4"/>
        <w:tblW w:w="0" w:type="auto"/>
        <w:tblLook w:val="04A0"/>
      </w:tblPr>
      <w:tblGrid>
        <w:gridCol w:w="2951"/>
        <w:gridCol w:w="3306"/>
        <w:gridCol w:w="2840"/>
        <w:gridCol w:w="2844"/>
        <w:gridCol w:w="2845"/>
      </w:tblGrid>
      <w:tr w:rsidR="00EE0AE8" w:rsidTr="00346882">
        <w:tc>
          <w:tcPr>
            <w:tcW w:w="2951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06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40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844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845" w:type="dxa"/>
          </w:tcPr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171044" w:rsidTr="00346882">
        <w:tc>
          <w:tcPr>
            <w:tcW w:w="2951" w:type="dxa"/>
          </w:tcPr>
          <w:p w:rsidR="00171044" w:rsidRPr="000567C1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0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6895">
              <w:rPr>
                <w:rFonts w:ascii="Times New Roman" w:hAnsi="Times New Roman" w:cs="Times New Roman"/>
                <w:sz w:val="24"/>
              </w:rPr>
              <w:t>негізгі қимылдардың түрлерін игерту;</w:t>
            </w:r>
          </w:p>
        </w:tc>
        <w:tc>
          <w:tcPr>
            <w:tcW w:w="2840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4" w:type="dxa"/>
          </w:tcPr>
          <w:p w:rsidR="00171044" w:rsidRDefault="00171044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5" w:type="dxa"/>
          </w:tcPr>
          <w:p w:rsidR="00171044" w:rsidRDefault="00171044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171044" w:rsidRPr="00346882" w:rsidTr="00346882">
        <w:tc>
          <w:tcPr>
            <w:tcW w:w="2951" w:type="dxa"/>
          </w:tcPr>
          <w:p w:rsidR="00171044" w:rsidRPr="000567C1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0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4B6895">
              <w:rPr>
                <w:rFonts w:ascii="Times New Roman" w:hAnsi="Times New Roman" w:cs="Times New Roman"/>
                <w:sz w:val="24"/>
                <w:lang w:val="kk-KZ"/>
              </w:rPr>
              <w:t>дауысты және дауыссыз дыбыстарды дұрыс дыбыстай алуға үйрету;</w:t>
            </w:r>
          </w:p>
        </w:tc>
        <w:tc>
          <w:tcPr>
            <w:tcW w:w="2840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4" w:type="dxa"/>
          </w:tcPr>
          <w:p w:rsidR="00171044" w:rsidRDefault="00171044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5" w:type="dxa"/>
          </w:tcPr>
          <w:p w:rsidR="00171044" w:rsidRDefault="00171044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171044" w:rsidRPr="00346882" w:rsidTr="00346882">
        <w:tc>
          <w:tcPr>
            <w:tcW w:w="2951" w:type="dxa"/>
          </w:tcPr>
          <w:p w:rsidR="00171044" w:rsidRPr="000567C1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06" w:type="dxa"/>
          </w:tcPr>
          <w:p w:rsidR="00171044" w:rsidRPr="004B6895" w:rsidRDefault="00171044" w:rsidP="00EE0AE8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 w:rsidRPr="004B6895">
              <w:rPr>
                <w:sz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840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4" w:type="dxa"/>
          </w:tcPr>
          <w:p w:rsidR="00171044" w:rsidRDefault="00171044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5" w:type="dxa"/>
          </w:tcPr>
          <w:p w:rsidR="00171044" w:rsidRDefault="00171044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171044" w:rsidRPr="00346882" w:rsidTr="00346882">
        <w:tc>
          <w:tcPr>
            <w:tcW w:w="2951" w:type="dxa"/>
          </w:tcPr>
          <w:p w:rsidR="00171044" w:rsidRPr="000567C1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0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4B6895">
              <w:rPr>
                <w:rFonts w:ascii="Times New Roman" w:hAnsi="Times New Roman" w:cs="Times New Roman"/>
                <w:sz w:val="24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840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4" w:type="dxa"/>
          </w:tcPr>
          <w:p w:rsidR="00171044" w:rsidRDefault="00171044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5" w:type="dxa"/>
          </w:tcPr>
          <w:p w:rsidR="00171044" w:rsidRDefault="00171044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171044" w:rsidTr="00346882">
        <w:tc>
          <w:tcPr>
            <w:tcW w:w="2951" w:type="dxa"/>
          </w:tcPr>
          <w:p w:rsidR="00171044" w:rsidRPr="000567C1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эмоционалды дағдыларды қалыптастыру</w:t>
            </w:r>
          </w:p>
        </w:tc>
        <w:tc>
          <w:tcPr>
            <w:tcW w:w="3306" w:type="dxa"/>
          </w:tcPr>
          <w:p w:rsidR="00171044" w:rsidRDefault="008A5FDA" w:rsidP="00EE0AE8">
            <w:pPr>
              <w:tabs>
                <w:tab w:val="left" w:pos="709"/>
              </w:tabs>
              <w:rPr>
                <w:lang w:val="kk-KZ"/>
              </w:rPr>
            </w:pPr>
            <w:r w:rsidRPr="00171044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840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4" w:type="dxa"/>
          </w:tcPr>
          <w:p w:rsidR="00171044" w:rsidRDefault="00171044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5" w:type="dxa"/>
          </w:tcPr>
          <w:p w:rsidR="00171044" w:rsidRDefault="00171044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</w:tbl>
    <w:p w:rsidR="00EE0AE8" w:rsidRDefault="00EE0AE8" w:rsidP="00EE0AE8">
      <w:pPr>
        <w:rPr>
          <w:lang w:val="kk-KZ"/>
        </w:rPr>
      </w:pPr>
    </w:p>
    <w:p w:rsidR="00EE0AE8" w:rsidRDefault="00EE0AE8" w:rsidP="00EE0AE8">
      <w:pPr>
        <w:rPr>
          <w:lang w:val="kk-KZ"/>
        </w:rPr>
      </w:pPr>
    </w:p>
    <w:p w:rsidR="000B6E23" w:rsidRDefault="000B6E23" w:rsidP="00EE0AE8">
      <w:pPr>
        <w:rPr>
          <w:lang w:val="kk-KZ"/>
        </w:rPr>
      </w:pPr>
    </w:p>
    <w:p w:rsidR="00EE0AE8" w:rsidRDefault="00EE0AE8" w:rsidP="00EE0AE8">
      <w:pPr>
        <w:rPr>
          <w:lang w:val="kk-KZ"/>
        </w:rPr>
      </w:pPr>
    </w:p>
    <w:p w:rsidR="00346882" w:rsidRDefault="00346882" w:rsidP="00EE0AE8">
      <w:pPr>
        <w:rPr>
          <w:lang w:val="kk-KZ"/>
        </w:rPr>
      </w:pPr>
    </w:p>
    <w:p w:rsidR="00346882" w:rsidRDefault="00346882" w:rsidP="00EE0AE8">
      <w:pPr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B845E1">
        <w:rPr>
          <w:rFonts w:ascii="Times New Roman" w:hAnsi="Times New Roman" w:cs="Times New Roman"/>
          <w:lang w:val="kk-KZ"/>
        </w:rPr>
        <w:t>Келіс Жангүлім Мирханқыз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B845E1">
        <w:rPr>
          <w:rFonts w:ascii="Times New Roman" w:hAnsi="Times New Roman" w:cs="Times New Roman"/>
          <w:lang w:val="kk-KZ"/>
        </w:rPr>
        <w:t>26 06 2020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954F58" w:rsidTr="00EE0AE8">
        <w:tc>
          <w:tcPr>
            <w:tcW w:w="2694" w:type="dxa"/>
          </w:tcPr>
          <w:p w:rsidR="00954F58" w:rsidRPr="00F37B59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6895">
              <w:rPr>
                <w:rFonts w:ascii="Times New Roman" w:hAnsi="Times New Roman" w:cs="Times New Roman"/>
                <w:sz w:val="24"/>
              </w:rPr>
              <w:t>негізгі қимылдардың түрлерін игергуге дағдыландыру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F37B59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F37B59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RPr="002679C2" w:rsidTr="00EE0AE8">
        <w:tc>
          <w:tcPr>
            <w:tcW w:w="2694" w:type="dxa"/>
          </w:tcPr>
          <w:p w:rsidR="00954F58" w:rsidRPr="00F37B59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6895">
              <w:rPr>
                <w:rFonts w:ascii="Times New Roman" w:hAnsi="Times New Roman" w:cs="Times New Roman"/>
                <w:sz w:val="24"/>
              </w:rPr>
              <w:t>қ</w:t>
            </w:r>
            <w:proofErr w:type="gramStart"/>
            <w:r w:rsidRPr="004B6895">
              <w:rPr>
                <w:rFonts w:ascii="Times New Roman" w:hAnsi="Times New Roman" w:cs="Times New Roman"/>
                <w:sz w:val="24"/>
              </w:rPr>
              <w:t>ыс</w:t>
            </w:r>
            <w:proofErr w:type="gramEnd"/>
            <w:r w:rsidRPr="004B6895">
              <w:rPr>
                <w:rFonts w:ascii="Times New Roman" w:hAnsi="Times New Roman" w:cs="Times New Roman"/>
                <w:sz w:val="24"/>
              </w:rPr>
              <w:t>қа сөйлемдерден неғұрлым күрделі сөйлемдерге ауыса білуге үйрету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F37B59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F37B59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RPr="002679C2" w:rsidTr="00EE0AE8">
        <w:tc>
          <w:tcPr>
            <w:tcW w:w="2694" w:type="dxa"/>
          </w:tcPr>
          <w:p w:rsidR="00954F58" w:rsidRPr="00F37B59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6895">
              <w:rPr>
                <w:rFonts w:ascii="Times New Roman" w:hAnsi="Times New Roman" w:cs="Times New Roman"/>
                <w:sz w:val="24"/>
              </w:rPr>
              <w:t>табиғи материалдардың қасиеттері туралы түсініктерді игерту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F37B59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F37B59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RPr="002679C2" w:rsidTr="00EE0AE8">
        <w:tc>
          <w:tcPr>
            <w:tcW w:w="2694" w:type="dxa"/>
          </w:tcPr>
          <w:p w:rsidR="00954F58" w:rsidRPr="00F37B59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954F58" w:rsidRPr="004B6895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6895">
              <w:rPr>
                <w:rFonts w:ascii="Times New Roman" w:hAnsi="Times New Roman" w:cs="Times New Roman"/>
                <w:sz w:val="24"/>
              </w:rPr>
              <w:t xml:space="preserve">мүсінделген </w:t>
            </w:r>
            <w:proofErr w:type="gramStart"/>
            <w:r w:rsidRPr="004B6895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B6895">
              <w:rPr>
                <w:rFonts w:ascii="Times New Roman" w:hAnsi="Times New Roman" w:cs="Times New Roman"/>
                <w:sz w:val="24"/>
              </w:rPr>
              <w:t>ішіндерді өзіне таныс заттармен салыстыруға үйрету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F37B59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F37B59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954F58" w:rsidTr="00EE0AE8">
        <w:tc>
          <w:tcPr>
            <w:tcW w:w="2694" w:type="dxa"/>
          </w:tcPr>
          <w:p w:rsidR="00954F58" w:rsidRPr="00F37B59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954F58" w:rsidRPr="00F37B59" w:rsidRDefault="008A5FDA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54F58">
              <w:rPr>
                <w:rFonts w:ascii="Times New Roman" w:hAnsi="Times New Roman" w:cs="Times New Roman"/>
              </w:rPr>
              <w:t>ұқ</w:t>
            </w:r>
            <w:proofErr w:type="gramStart"/>
            <w:r w:rsidRPr="00954F58">
              <w:rPr>
                <w:rFonts w:ascii="Times New Roman" w:hAnsi="Times New Roman" w:cs="Times New Roman"/>
              </w:rPr>
              <w:t>ыптылы</w:t>
            </w:r>
            <w:proofErr w:type="gramEnd"/>
            <w:r w:rsidRPr="00954F58">
              <w:rPr>
                <w:rFonts w:ascii="Times New Roman" w:hAnsi="Times New Roman" w:cs="Times New Roman"/>
              </w:rPr>
              <w:t>ққа ұмты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2835" w:type="dxa"/>
          </w:tcPr>
          <w:p w:rsidR="00954F58" w:rsidRPr="00954F58" w:rsidRDefault="00954F58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954F58" w:rsidRPr="00F37B59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54F58" w:rsidRPr="00F37B59" w:rsidRDefault="00954F5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346882" w:rsidRDefault="00346882" w:rsidP="00EE0AE8">
      <w:pPr>
        <w:pStyle w:val="a3"/>
        <w:tabs>
          <w:tab w:val="left" w:pos="709"/>
        </w:tabs>
        <w:rPr>
          <w:lang w:val="kk-KZ"/>
        </w:rPr>
      </w:pPr>
    </w:p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>Қанағат Інжу Нұрболатқыз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>
        <w:rPr>
          <w:rFonts w:ascii="Times New Roman" w:hAnsi="Times New Roman" w:cs="Times New Roman"/>
          <w:lang w:val="kk-KZ"/>
        </w:rPr>
        <w:t>27.02.2020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171044" w:rsidTr="00EE0AE8"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171044" w:rsidRPr="00EE0AE8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негізгі қимылдардың түрлерін игерт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RPr="002679C2" w:rsidTr="00EE0AE8"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171044" w:rsidRPr="00EE0AE8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дауысты және дауыссыз дыбыстарды дұрыс дыбыстай алуға үйрет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RPr="00305602" w:rsidTr="008A5FDA">
        <w:trPr>
          <w:trHeight w:val="1401"/>
        </w:trPr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171044" w:rsidRPr="00EE0AE8" w:rsidRDefault="00171044" w:rsidP="008A5FDA">
            <w:pPr>
              <w:pStyle w:val="TableParagraph"/>
              <w:spacing w:line="246" w:lineRule="exact"/>
              <w:rPr>
                <w:sz w:val="24"/>
              </w:rPr>
            </w:pPr>
            <w:r w:rsidRPr="00EE0AE8">
              <w:rPr>
                <w:sz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171044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171044" w:rsidRPr="00171044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1044" w:rsidRPr="00346882" w:rsidTr="00EE0AE8">
        <w:tc>
          <w:tcPr>
            <w:tcW w:w="2694" w:type="dxa"/>
          </w:tcPr>
          <w:p w:rsidR="00171044" w:rsidRPr="008F720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72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171044" w:rsidRPr="000B6E23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0B6E23">
              <w:rPr>
                <w:rFonts w:ascii="Times New Roman" w:hAnsi="Times New Roman" w:cs="Times New Roman"/>
                <w:sz w:val="24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0B6E23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171044" w:rsidRPr="000B6E23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1044" w:rsidTr="00EE0AE8"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171044" w:rsidRPr="004B6895" w:rsidRDefault="008A5FDA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171044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EE0AE8" w:rsidRDefault="00EE0AE8" w:rsidP="00EE0AE8"/>
    <w:p w:rsidR="00EE0AE8" w:rsidRDefault="00EE0AE8" w:rsidP="00EE0AE8">
      <w:pPr>
        <w:rPr>
          <w:lang w:val="kk-KZ"/>
        </w:rPr>
      </w:pPr>
    </w:p>
    <w:p w:rsidR="00346882" w:rsidRPr="00346882" w:rsidRDefault="00346882" w:rsidP="00EE0AE8">
      <w:pPr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Қазбек Сағыныш Талапқыз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08.11.2020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171044" w:rsidTr="00EE0AE8"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171044" w:rsidRPr="00EE0AE8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жеке бас гигиенасының бастапқы дағдыларын меңгерт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RPr="002679C2" w:rsidTr="00EE0AE8"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171044" w:rsidRPr="00EE0AE8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белсенді сөздікте барлық сөз таптарын қ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олдану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ға үйрет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RPr="002679C2" w:rsidTr="00EE0AE8"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171044" w:rsidRPr="00EE0AE8" w:rsidRDefault="00171044" w:rsidP="00A41A42">
            <w:pPr>
              <w:pStyle w:val="TableParagraph"/>
              <w:spacing w:line="250" w:lineRule="exact"/>
              <w:rPr>
                <w:sz w:val="24"/>
              </w:rPr>
            </w:pPr>
            <w:r w:rsidRPr="00EE0AE8">
              <w:rPr>
                <w:sz w:val="24"/>
              </w:rPr>
              <w:t>суреттен жануарларды тауып, атайды, олардың сипаттық ерекшеліктерін</w:t>
            </w:r>
          </w:p>
          <w:p w:rsidR="00171044" w:rsidRPr="00EE0AE8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атай бі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луге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 xml:space="preserve"> үйрет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RPr="002679C2" w:rsidTr="00EE0AE8"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171044" w:rsidRPr="00EE0AE8" w:rsidRDefault="00A41A42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ық аспапт</w:t>
            </w:r>
            <w:r w:rsidR="00171044" w:rsidRPr="00EE0AE8">
              <w:rPr>
                <w:rFonts w:ascii="Times New Roman" w:hAnsi="Times New Roman" w:cs="Times New Roman"/>
                <w:sz w:val="24"/>
              </w:rPr>
              <w:t>ды атауға үйрету</w:t>
            </w:r>
            <w:proofErr w:type="gramStart"/>
            <w:r w:rsidR="00171044" w:rsidRPr="00EE0AE8">
              <w:rPr>
                <w:rFonts w:ascii="Times New Roman" w:hAnsi="Times New Roman" w:cs="Times New Roman"/>
                <w:sz w:val="24"/>
              </w:rPr>
              <w:t>;(</w:t>
            </w:r>
            <w:proofErr w:type="gramEnd"/>
            <w:r w:rsidR="00171044" w:rsidRPr="00EE0AE8">
              <w:rPr>
                <w:rFonts w:ascii="Times New Roman" w:hAnsi="Times New Roman" w:cs="Times New Roman"/>
                <w:sz w:val="24"/>
              </w:rPr>
              <w:t>сылдырмақ, барабан, домбыра)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Tr="00EE0AE8"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171044" w:rsidRPr="004B6895" w:rsidRDefault="00A41A42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171044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EE0AE8" w:rsidRDefault="00EE0AE8" w:rsidP="00EE0AE8"/>
    <w:p w:rsidR="00540A55" w:rsidRDefault="00540A55" w:rsidP="00EE0AE8"/>
    <w:p w:rsidR="00540A55" w:rsidRDefault="00540A55" w:rsidP="00EE0AE8"/>
    <w:p w:rsidR="00EE0AE8" w:rsidRDefault="00EE0AE8" w:rsidP="00EE0AE8"/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Қалап Ахмет Жетпісбайұл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14 12 2020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64037C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негізгі қимылдардың түрлерін игергуге дағдыландыру;</w:t>
            </w:r>
          </w:p>
        </w:tc>
        <w:tc>
          <w:tcPr>
            <w:tcW w:w="2835" w:type="dxa"/>
          </w:tcPr>
          <w:p w:rsidR="0064037C" w:rsidRPr="0064037C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RPr="002679C2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қ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ыс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қа сөйлемдерден неғұрлым күрделі сөйлемдерге ауыса білуге үйрету;</w:t>
            </w:r>
          </w:p>
        </w:tc>
        <w:tc>
          <w:tcPr>
            <w:tcW w:w="2835" w:type="dxa"/>
          </w:tcPr>
          <w:p w:rsidR="0064037C" w:rsidRPr="0064037C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RPr="002679C2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табиғи материалдардың қасиеттері туралы түсініктерді игерту;</w:t>
            </w:r>
          </w:p>
        </w:tc>
        <w:tc>
          <w:tcPr>
            <w:tcW w:w="2835" w:type="dxa"/>
          </w:tcPr>
          <w:p w:rsidR="0064037C" w:rsidRPr="0064037C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RPr="002679C2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 xml:space="preserve">мүсінделген 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ішіндерді өзіне таныс заттармен салыстыруға үйрету;</w:t>
            </w:r>
          </w:p>
        </w:tc>
        <w:tc>
          <w:tcPr>
            <w:tcW w:w="2835" w:type="dxa"/>
          </w:tcPr>
          <w:p w:rsidR="0064037C" w:rsidRPr="0064037C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64037C" w:rsidRPr="004B6895" w:rsidRDefault="00A41A42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ғыс айт</w:t>
            </w:r>
            <w:r>
              <w:rPr>
                <w:rFonts w:ascii="Times New Roman" w:hAnsi="Times New Roman" w:cs="Times New Roman"/>
                <w:lang w:val="kk-KZ"/>
              </w:rPr>
              <w:t>уға</w:t>
            </w:r>
            <w:r w:rsidRPr="0064037C">
              <w:rPr>
                <w:rFonts w:ascii="Times New Roman" w:hAnsi="Times New Roman" w:cs="Times New Roman"/>
              </w:rPr>
              <w:t xml:space="preserve">, кейде әдептілік </w:t>
            </w:r>
            <w:proofErr w:type="gramStart"/>
            <w:r w:rsidRPr="0064037C">
              <w:rPr>
                <w:rFonts w:ascii="Times New Roman" w:hAnsi="Times New Roman" w:cs="Times New Roman"/>
              </w:rPr>
              <w:t>таныт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ға үйрету;</w:t>
            </w:r>
          </w:p>
        </w:tc>
        <w:tc>
          <w:tcPr>
            <w:tcW w:w="2835" w:type="dxa"/>
          </w:tcPr>
          <w:p w:rsidR="0064037C" w:rsidRPr="0064037C" w:rsidRDefault="0064037C" w:rsidP="000B6E2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0567C1" w:rsidRDefault="000567C1" w:rsidP="000567C1">
      <w:pPr>
        <w:rPr>
          <w:lang w:val="kk-KZ"/>
        </w:rPr>
      </w:pPr>
    </w:p>
    <w:p w:rsidR="00FD6508" w:rsidRDefault="00FD6508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6508" w:rsidRDefault="00FD6508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6882" w:rsidRDefault="00346882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1A42" w:rsidRDefault="00A41A42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1A42" w:rsidRDefault="00A41A42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1A42" w:rsidRDefault="00A41A42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D63B56" w:rsidRPr="00942520">
        <w:rPr>
          <w:rFonts w:ascii="Times New Roman" w:hAnsi="Times New Roman" w:cs="Times New Roman"/>
          <w:lang w:val="kk-KZ"/>
        </w:rPr>
        <w:t>Қуанышқызы</w:t>
      </w:r>
      <w:r w:rsidR="00D63B56">
        <w:rPr>
          <w:rFonts w:ascii="Times New Roman" w:hAnsi="Times New Roman" w:cs="Times New Roman"/>
          <w:lang w:val="kk-KZ"/>
        </w:rPr>
        <w:t xml:space="preserve"> Айған</w:t>
      </w:r>
      <w:r w:rsidR="00D63B56" w:rsidRPr="00942520">
        <w:rPr>
          <w:rFonts w:ascii="Times New Roman" w:hAnsi="Times New Roman" w:cs="Times New Roman"/>
          <w:lang w:val="kk-KZ"/>
        </w:rPr>
        <w:t>т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D63B56" w:rsidRPr="00942520">
        <w:rPr>
          <w:rFonts w:ascii="Times New Roman" w:hAnsi="Times New Roman" w:cs="Times New Roman"/>
          <w:lang w:val="kk-KZ"/>
        </w:rPr>
        <w:t>28.05.2020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tbl>
      <w:tblPr>
        <w:tblStyle w:val="a4"/>
        <w:tblW w:w="0" w:type="auto"/>
        <w:tblLook w:val="04A0"/>
      </w:tblPr>
      <w:tblGrid>
        <w:gridCol w:w="2951"/>
        <w:gridCol w:w="3298"/>
        <w:gridCol w:w="2843"/>
        <w:gridCol w:w="2847"/>
        <w:gridCol w:w="2847"/>
      </w:tblGrid>
      <w:tr w:rsidR="00EE0AE8" w:rsidTr="00346882">
        <w:tc>
          <w:tcPr>
            <w:tcW w:w="2951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298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43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847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847" w:type="dxa"/>
          </w:tcPr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64037C" w:rsidTr="00346882">
        <w:tc>
          <w:tcPr>
            <w:tcW w:w="2951" w:type="dxa"/>
          </w:tcPr>
          <w:p w:rsidR="0064037C" w:rsidRPr="000567C1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298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6895">
              <w:rPr>
                <w:rFonts w:ascii="Times New Roman" w:hAnsi="Times New Roman" w:cs="Times New Roman"/>
                <w:sz w:val="24"/>
              </w:rPr>
              <w:t>негізгі қимылдардың түрлерін игерту;</w:t>
            </w:r>
          </w:p>
        </w:tc>
        <w:tc>
          <w:tcPr>
            <w:tcW w:w="2843" w:type="dxa"/>
          </w:tcPr>
          <w:p w:rsidR="0064037C" w:rsidRPr="00954F58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7" w:type="dxa"/>
          </w:tcPr>
          <w:p w:rsidR="0064037C" w:rsidRDefault="0064037C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64037C" w:rsidRDefault="0064037C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64037C" w:rsidRPr="00346882" w:rsidTr="00346882">
        <w:tc>
          <w:tcPr>
            <w:tcW w:w="2951" w:type="dxa"/>
          </w:tcPr>
          <w:p w:rsidR="0064037C" w:rsidRPr="000567C1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298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4B6895">
              <w:rPr>
                <w:rFonts w:ascii="Times New Roman" w:hAnsi="Times New Roman" w:cs="Times New Roman"/>
                <w:sz w:val="24"/>
                <w:lang w:val="kk-KZ"/>
              </w:rPr>
              <w:t>дауысты және дауыссыз дыбыстарды дұрыс дыбыстай алуға үйрету;</w:t>
            </w:r>
          </w:p>
        </w:tc>
        <w:tc>
          <w:tcPr>
            <w:tcW w:w="2843" w:type="dxa"/>
          </w:tcPr>
          <w:p w:rsidR="0064037C" w:rsidRPr="00954F58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7" w:type="dxa"/>
          </w:tcPr>
          <w:p w:rsidR="0064037C" w:rsidRDefault="0064037C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64037C" w:rsidRDefault="0064037C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64037C" w:rsidRPr="00346882" w:rsidTr="00346882">
        <w:tc>
          <w:tcPr>
            <w:tcW w:w="2951" w:type="dxa"/>
          </w:tcPr>
          <w:p w:rsidR="0064037C" w:rsidRPr="000567C1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98" w:type="dxa"/>
          </w:tcPr>
          <w:p w:rsidR="0064037C" w:rsidRPr="004B6895" w:rsidRDefault="0064037C" w:rsidP="00A41A42">
            <w:pPr>
              <w:pStyle w:val="TableParagraph"/>
              <w:spacing w:line="246" w:lineRule="exact"/>
              <w:rPr>
                <w:sz w:val="24"/>
              </w:rPr>
            </w:pPr>
            <w:r w:rsidRPr="004B6895">
              <w:rPr>
                <w:sz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843" w:type="dxa"/>
          </w:tcPr>
          <w:p w:rsidR="0064037C" w:rsidRPr="00954F58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7" w:type="dxa"/>
          </w:tcPr>
          <w:p w:rsidR="0064037C" w:rsidRDefault="0064037C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64037C" w:rsidRDefault="0064037C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64037C" w:rsidRPr="00346882" w:rsidTr="00346882">
        <w:tc>
          <w:tcPr>
            <w:tcW w:w="2951" w:type="dxa"/>
          </w:tcPr>
          <w:p w:rsidR="0064037C" w:rsidRPr="000567C1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298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4B6895">
              <w:rPr>
                <w:rFonts w:ascii="Times New Roman" w:hAnsi="Times New Roman" w:cs="Times New Roman"/>
                <w:sz w:val="24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843" w:type="dxa"/>
          </w:tcPr>
          <w:p w:rsidR="0064037C" w:rsidRPr="00954F58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7" w:type="dxa"/>
          </w:tcPr>
          <w:p w:rsidR="0064037C" w:rsidRDefault="0064037C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64037C" w:rsidRDefault="0064037C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64037C" w:rsidTr="00346882">
        <w:tc>
          <w:tcPr>
            <w:tcW w:w="2951" w:type="dxa"/>
          </w:tcPr>
          <w:p w:rsidR="0064037C" w:rsidRPr="000567C1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эмоционалды дағдыларды қалыптастыру</w:t>
            </w:r>
          </w:p>
        </w:tc>
        <w:tc>
          <w:tcPr>
            <w:tcW w:w="3298" w:type="dxa"/>
          </w:tcPr>
          <w:p w:rsidR="0064037C" w:rsidRDefault="00A41A42" w:rsidP="00EE0AE8">
            <w:pPr>
              <w:tabs>
                <w:tab w:val="left" w:pos="709"/>
              </w:tabs>
              <w:rPr>
                <w:lang w:val="kk-KZ"/>
              </w:rPr>
            </w:pPr>
            <w:r w:rsidRPr="00954F58">
              <w:rPr>
                <w:rFonts w:ascii="Times New Roman" w:hAnsi="Times New Roman" w:cs="Times New Roman"/>
              </w:rPr>
              <w:t>ұқ</w:t>
            </w:r>
            <w:proofErr w:type="gramStart"/>
            <w:r w:rsidRPr="00954F58">
              <w:rPr>
                <w:rFonts w:ascii="Times New Roman" w:hAnsi="Times New Roman" w:cs="Times New Roman"/>
              </w:rPr>
              <w:t>ыптылы</w:t>
            </w:r>
            <w:proofErr w:type="gramEnd"/>
            <w:r w:rsidRPr="00954F58">
              <w:rPr>
                <w:rFonts w:ascii="Times New Roman" w:hAnsi="Times New Roman" w:cs="Times New Roman"/>
              </w:rPr>
              <w:t>ққа ұмты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2843" w:type="dxa"/>
          </w:tcPr>
          <w:p w:rsidR="0064037C" w:rsidRPr="00954F58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7" w:type="dxa"/>
          </w:tcPr>
          <w:p w:rsidR="0064037C" w:rsidRDefault="0064037C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64037C" w:rsidRDefault="0064037C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</w:tbl>
    <w:p w:rsidR="00EE0AE8" w:rsidRDefault="00EE0AE8" w:rsidP="00EE0AE8">
      <w:pPr>
        <w:rPr>
          <w:lang w:val="kk-KZ"/>
        </w:rPr>
      </w:pPr>
    </w:p>
    <w:p w:rsidR="00EE0AE8" w:rsidRDefault="00EE0AE8" w:rsidP="00EE0AE8">
      <w:pPr>
        <w:rPr>
          <w:lang w:val="kk-KZ"/>
        </w:rPr>
      </w:pPr>
    </w:p>
    <w:p w:rsidR="00EE0AE8" w:rsidRDefault="00EE0AE8" w:rsidP="00EE0AE8">
      <w:pPr>
        <w:rPr>
          <w:lang w:val="kk-KZ"/>
        </w:rPr>
      </w:pPr>
    </w:p>
    <w:p w:rsidR="00D63B56" w:rsidRDefault="00D63B56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B56" w:rsidRDefault="00D63B56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B56" w:rsidRDefault="00D63B56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B56" w:rsidRDefault="00D63B56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B56" w:rsidRDefault="00D63B56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B56" w:rsidRDefault="00D63B56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Қуанышқызы Айғаным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28.05.2020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171044" w:rsidTr="00EE0AE8"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6895">
              <w:rPr>
                <w:rFonts w:ascii="Times New Roman" w:hAnsi="Times New Roman" w:cs="Times New Roman"/>
                <w:sz w:val="24"/>
              </w:rPr>
              <w:t>негізгі қимылдардың түрлерін игергуге дағдыландыр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RPr="002679C2" w:rsidTr="00EE0AE8"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6895">
              <w:rPr>
                <w:rFonts w:ascii="Times New Roman" w:hAnsi="Times New Roman" w:cs="Times New Roman"/>
                <w:sz w:val="24"/>
              </w:rPr>
              <w:t>қ</w:t>
            </w:r>
            <w:proofErr w:type="gramStart"/>
            <w:r w:rsidRPr="004B6895">
              <w:rPr>
                <w:rFonts w:ascii="Times New Roman" w:hAnsi="Times New Roman" w:cs="Times New Roman"/>
                <w:sz w:val="24"/>
              </w:rPr>
              <w:t>ыс</w:t>
            </w:r>
            <w:proofErr w:type="gramEnd"/>
            <w:r w:rsidRPr="004B6895">
              <w:rPr>
                <w:rFonts w:ascii="Times New Roman" w:hAnsi="Times New Roman" w:cs="Times New Roman"/>
                <w:sz w:val="24"/>
              </w:rPr>
              <w:t>қа сөйлемдерден неғұрлым күрделі сөйлемдерге ауыса білуге үйрет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RPr="002679C2" w:rsidTr="00EE0AE8"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6895">
              <w:rPr>
                <w:rFonts w:ascii="Times New Roman" w:hAnsi="Times New Roman" w:cs="Times New Roman"/>
                <w:sz w:val="24"/>
              </w:rPr>
              <w:t>табиғи материалдардың қасиеттері туралы түсініктерді игерт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RPr="002679C2" w:rsidTr="00EE0AE8"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6895">
              <w:rPr>
                <w:rFonts w:ascii="Times New Roman" w:hAnsi="Times New Roman" w:cs="Times New Roman"/>
                <w:sz w:val="24"/>
              </w:rPr>
              <w:t xml:space="preserve">мүсінделген </w:t>
            </w:r>
            <w:proofErr w:type="gramStart"/>
            <w:r w:rsidRPr="004B6895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B6895">
              <w:rPr>
                <w:rFonts w:ascii="Times New Roman" w:hAnsi="Times New Roman" w:cs="Times New Roman"/>
                <w:sz w:val="24"/>
              </w:rPr>
              <w:t>ішіндерді өзіне таныс заттармен салыстыруға үйрет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Tr="00EE0AE8"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171044" w:rsidRPr="00F37B59" w:rsidRDefault="00A41A42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171044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F37B59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EE0AE8" w:rsidRDefault="00EE0AE8" w:rsidP="00EE0AE8">
      <w:pPr>
        <w:rPr>
          <w:lang w:val="kk-KZ"/>
        </w:rPr>
      </w:pPr>
    </w:p>
    <w:p w:rsidR="00D63B56" w:rsidRDefault="00D63B56" w:rsidP="00EE0AE8">
      <w:pPr>
        <w:rPr>
          <w:lang w:val="kk-KZ"/>
        </w:rPr>
      </w:pPr>
    </w:p>
    <w:p w:rsidR="00D63B56" w:rsidRDefault="00D63B56" w:rsidP="00EE0AE8">
      <w:pPr>
        <w:rPr>
          <w:lang w:val="kk-KZ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Қуанышқызы  Асылым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28.05.2020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64037C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негізгі қимылдардың түрлерін игерту;</w:t>
            </w:r>
          </w:p>
        </w:tc>
        <w:tc>
          <w:tcPr>
            <w:tcW w:w="2835" w:type="dxa"/>
          </w:tcPr>
          <w:p w:rsidR="0064037C" w:rsidRPr="00954F58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RPr="002679C2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дауысты және дауыссыз дыбыстарды дұрыс дыбыстай алуға үйрету;</w:t>
            </w:r>
          </w:p>
        </w:tc>
        <w:tc>
          <w:tcPr>
            <w:tcW w:w="2835" w:type="dxa"/>
          </w:tcPr>
          <w:p w:rsidR="0064037C" w:rsidRPr="00954F58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RPr="002679C2" w:rsidTr="00B0052C">
        <w:trPr>
          <w:trHeight w:val="1478"/>
        </w:trPr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64037C" w:rsidRPr="00EE0AE8" w:rsidRDefault="0064037C" w:rsidP="00B0052C">
            <w:pPr>
              <w:pStyle w:val="TableParagraph"/>
              <w:spacing w:line="246" w:lineRule="exact"/>
              <w:rPr>
                <w:sz w:val="24"/>
              </w:rPr>
            </w:pPr>
            <w:r w:rsidRPr="00EE0AE8">
              <w:rPr>
                <w:sz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835" w:type="dxa"/>
          </w:tcPr>
          <w:p w:rsidR="0064037C" w:rsidRPr="00954F58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RPr="002679C2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дайын сұлбаға элементтерін салып аяқтауға үйрету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;(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марғаудың құйрығын салады);</w:t>
            </w:r>
          </w:p>
        </w:tc>
        <w:tc>
          <w:tcPr>
            <w:tcW w:w="2835" w:type="dxa"/>
          </w:tcPr>
          <w:p w:rsidR="0064037C" w:rsidRPr="00954F58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64037C" w:rsidRPr="004B6895" w:rsidRDefault="00B0052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54F58">
              <w:rPr>
                <w:rFonts w:ascii="Times New Roman" w:hAnsi="Times New Roman" w:cs="Times New Roman"/>
              </w:rPr>
              <w:t>ұқ</w:t>
            </w:r>
            <w:proofErr w:type="gramStart"/>
            <w:r w:rsidRPr="00954F58">
              <w:rPr>
                <w:rFonts w:ascii="Times New Roman" w:hAnsi="Times New Roman" w:cs="Times New Roman"/>
              </w:rPr>
              <w:t>ыптылы</w:t>
            </w:r>
            <w:proofErr w:type="gramEnd"/>
            <w:r w:rsidRPr="00954F58">
              <w:rPr>
                <w:rFonts w:ascii="Times New Roman" w:hAnsi="Times New Roman" w:cs="Times New Roman"/>
              </w:rPr>
              <w:t>ққа ұмты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2835" w:type="dxa"/>
          </w:tcPr>
          <w:p w:rsidR="0064037C" w:rsidRPr="00954F58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EE0AE8" w:rsidRDefault="00EE0AE8" w:rsidP="00EE0AE8">
      <w:pPr>
        <w:rPr>
          <w:lang w:val="kk-KZ"/>
        </w:rPr>
      </w:pPr>
    </w:p>
    <w:p w:rsidR="00D63B56" w:rsidRPr="00D63B56" w:rsidRDefault="00D63B56" w:rsidP="00EE0AE8">
      <w:pPr>
        <w:rPr>
          <w:lang w:val="kk-KZ"/>
        </w:rPr>
      </w:pPr>
    </w:p>
    <w:p w:rsidR="00EE0AE8" w:rsidRDefault="00EE0AE8" w:rsidP="00EE0AE8"/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Мырзахан Нұрислам Сабырханұл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18.09.2020ж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</w:p>
    <w:p w:rsidR="00EE0AE8" w:rsidRPr="00D63B56" w:rsidRDefault="00EE0AE8" w:rsidP="00EE0AE8">
      <w:pPr>
        <w:pStyle w:val="a3"/>
        <w:tabs>
          <w:tab w:val="left" w:pos="709"/>
        </w:tabs>
        <w:rPr>
          <w:rFonts w:ascii="Times New Roman" w:hAnsi="Times New Roman"/>
          <w:b/>
          <w:sz w:val="24"/>
          <w:u w:val="thick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64037C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жеке бас гигиенасының бастапқы дағдыларын меңгерту;</w:t>
            </w:r>
          </w:p>
        </w:tc>
        <w:tc>
          <w:tcPr>
            <w:tcW w:w="2835" w:type="dxa"/>
          </w:tcPr>
          <w:p w:rsidR="0064037C" w:rsidRPr="00954F58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RPr="002679C2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белсенді сөздікте барлық сөз таптарын қ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олдану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ға үйрету;</w:t>
            </w:r>
          </w:p>
        </w:tc>
        <w:tc>
          <w:tcPr>
            <w:tcW w:w="2835" w:type="dxa"/>
          </w:tcPr>
          <w:p w:rsidR="0064037C" w:rsidRPr="00954F58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RPr="002679C2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64037C" w:rsidRPr="00EE0AE8" w:rsidRDefault="0064037C" w:rsidP="00E658C2">
            <w:pPr>
              <w:pStyle w:val="TableParagraph"/>
              <w:spacing w:line="250" w:lineRule="exact"/>
              <w:rPr>
                <w:sz w:val="24"/>
              </w:rPr>
            </w:pPr>
            <w:r w:rsidRPr="00EE0AE8">
              <w:rPr>
                <w:sz w:val="24"/>
              </w:rPr>
              <w:t>суреттен жануарларды тауып, атайды, олардың сипаттық ерекшеліктерін</w:t>
            </w:r>
          </w:p>
          <w:p w:rsidR="0064037C" w:rsidRPr="00EE0AE8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атай бі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луге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 xml:space="preserve"> үйрету;</w:t>
            </w:r>
          </w:p>
        </w:tc>
        <w:tc>
          <w:tcPr>
            <w:tcW w:w="2835" w:type="dxa"/>
          </w:tcPr>
          <w:p w:rsidR="0064037C" w:rsidRPr="00954F58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RPr="002679C2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64037C" w:rsidRPr="00EE0AE8" w:rsidRDefault="00E658C2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ық аспапт</w:t>
            </w:r>
            <w:r w:rsidR="0064037C" w:rsidRPr="00EE0AE8">
              <w:rPr>
                <w:rFonts w:ascii="Times New Roman" w:hAnsi="Times New Roman" w:cs="Times New Roman"/>
                <w:sz w:val="24"/>
              </w:rPr>
              <w:t>рды атауға үйрету</w:t>
            </w:r>
            <w:proofErr w:type="gramStart"/>
            <w:r w:rsidR="0064037C" w:rsidRPr="00EE0AE8">
              <w:rPr>
                <w:rFonts w:ascii="Times New Roman" w:hAnsi="Times New Roman" w:cs="Times New Roman"/>
                <w:sz w:val="24"/>
              </w:rPr>
              <w:t>;(</w:t>
            </w:r>
            <w:proofErr w:type="gramEnd"/>
            <w:r w:rsidR="0064037C" w:rsidRPr="00EE0AE8">
              <w:rPr>
                <w:rFonts w:ascii="Times New Roman" w:hAnsi="Times New Roman" w:cs="Times New Roman"/>
                <w:sz w:val="24"/>
              </w:rPr>
              <w:t>сылдырмақ, барабан, домбыра);</w:t>
            </w:r>
          </w:p>
        </w:tc>
        <w:tc>
          <w:tcPr>
            <w:tcW w:w="2835" w:type="dxa"/>
          </w:tcPr>
          <w:p w:rsidR="0064037C" w:rsidRPr="00954F58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64037C" w:rsidTr="00EE0AE8"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64037C" w:rsidRPr="004B6895" w:rsidRDefault="00E658C2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54F58">
              <w:rPr>
                <w:rFonts w:ascii="Times New Roman" w:hAnsi="Times New Roman" w:cs="Times New Roman"/>
              </w:rPr>
              <w:t>ұқ</w:t>
            </w:r>
            <w:proofErr w:type="gramStart"/>
            <w:r w:rsidRPr="00954F58">
              <w:rPr>
                <w:rFonts w:ascii="Times New Roman" w:hAnsi="Times New Roman" w:cs="Times New Roman"/>
              </w:rPr>
              <w:t>ыптылы</w:t>
            </w:r>
            <w:proofErr w:type="gramEnd"/>
            <w:r w:rsidRPr="00954F58">
              <w:rPr>
                <w:rFonts w:ascii="Times New Roman" w:hAnsi="Times New Roman" w:cs="Times New Roman"/>
              </w:rPr>
              <w:t>ққа ұмты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2835" w:type="dxa"/>
          </w:tcPr>
          <w:p w:rsidR="0064037C" w:rsidRPr="00954F58" w:rsidRDefault="0064037C" w:rsidP="000B6E23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4037C" w:rsidRPr="004B6895" w:rsidRDefault="0064037C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EE0AE8" w:rsidRDefault="00EE0AE8" w:rsidP="00EE0AE8"/>
    <w:p w:rsidR="00E658C2" w:rsidRDefault="00E658C2" w:rsidP="00EE0AE8">
      <w:pPr>
        <w:rPr>
          <w:lang w:val="kk-KZ"/>
        </w:rPr>
      </w:pPr>
    </w:p>
    <w:p w:rsidR="00D63B56" w:rsidRDefault="00D63B56" w:rsidP="00EE0AE8">
      <w:pPr>
        <w:rPr>
          <w:lang w:val="kk-KZ"/>
        </w:rPr>
      </w:pPr>
    </w:p>
    <w:p w:rsidR="00D63B56" w:rsidRPr="00D63B56" w:rsidRDefault="00D63B56" w:rsidP="00EE0AE8">
      <w:pPr>
        <w:rPr>
          <w:lang w:val="kk-KZ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>Мұстафа Ақбота Батырбайқыз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63B56" w:rsidRP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D63B56">
        <w:rPr>
          <w:rFonts w:ascii="Times New Roman" w:hAnsi="Times New Roman" w:cs="Times New Roman"/>
          <w:lang w:val="kk-KZ"/>
        </w:rPr>
        <w:t>24.12.2020 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EE0AE8" w:rsidRP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негізгі қимылдардың түрлерін игергуге дағдыландыру;</w:t>
            </w:r>
          </w:p>
        </w:tc>
        <w:tc>
          <w:tcPr>
            <w:tcW w:w="2835" w:type="dxa"/>
          </w:tcPr>
          <w:p w:rsidR="00EE0AE8" w:rsidRPr="0064037C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EE0AE8" w:rsidRPr="002679C2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EE0AE8" w:rsidRP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қ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ыс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қа сөйлемдерден неғұрлым күрделі сөйлемдерге ауыса білуге үйрету;</w:t>
            </w:r>
          </w:p>
        </w:tc>
        <w:tc>
          <w:tcPr>
            <w:tcW w:w="2835" w:type="dxa"/>
          </w:tcPr>
          <w:p w:rsidR="00EE0AE8" w:rsidRPr="0064037C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EE0AE8" w:rsidRPr="002679C2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EE0AE8" w:rsidRP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табиғи материалдардың қасиеттері туралы түсініктерді игерту;</w:t>
            </w:r>
          </w:p>
        </w:tc>
        <w:tc>
          <w:tcPr>
            <w:tcW w:w="2835" w:type="dxa"/>
          </w:tcPr>
          <w:p w:rsidR="00EE0AE8" w:rsidRPr="0064037C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EE0AE8" w:rsidRPr="002679C2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EE0AE8" w:rsidRP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 xml:space="preserve">мүсінделген 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ішіндерді өзіне таныс заттармен салыстыруға үйрету;</w:t>
            </w:r>
          </w:p>
        </w:tc>
        <w:tc>
          <w:tcPr>
            <w:tcW w:w="2835" w:type="dxa"/>
          </w:tcPr>
          <w:p w:rsidR="00EE0AE8" w:rsidRPr="0064037C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EE0AE8" w:rsidRPr="004B6895" w:rsidRDefault="00E658C2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ғыс айт</w:t>
            </w:r>
            <w:r>
              <w:rPr>
                <w:rFonts w:ascii="Times New Roman" w:hAnsi="Times New Roman" w:cs="Times New Roman"/>
                <w:lang w:val="kk-KZ"/>
              </w:rPr>
              <w:t>уға</w:t>
            </w:r>
            <w:r w:rsidRPr="0064037C">
              <w:rPr>
                <w:rFonts w:ascii="Times New Roman" w:hAnsi="Times New Roman" w:cs="Times New Roman"/>
              </w:rPr>
              <w:t xml:space="preserve">, кейде әдептілік </w:t>
            </w:r>
            <w:proofErr w:type="gramStart"/>
            <w:r w:rsidRPr="0064037C">
              <w:rPr>
                <w:rFonts w:ascii="Times New Roman" w:hAnsi="Times New Roman" w:cs="Times New Roman"/>
              </w:rPr>
              <w:t>таныт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ға үйрету;</w:t>
            </w:r>
          </w:p>
        </w:tc>
        <w:tc>
          <w:tcPr>
            <w:tcW w:w="2835" w:type="dxa"/>
          </w:tcPr>
          <w:p w:rsidR="00EE0AE8" w:rsidRPr="0064037C" w:rsidRDefault="00EE0AE8" w:rsidP="0064037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0567C1" w:rsidRDefault="000567C1" w:rsidP="000567C1">
      <w:pPr>
        <w:rPr>
          <w:lang w:val="kk-KZ"/>
        </w:rPr>
      </w:pPr>
    </w:p>
    <w:p w:rsidR="000567C1" w:rsidRDefault="000567C1" w:rsidP="000567C1">
      <w:pPr>
        <w:rPr>
          <w:lang w:val="kk-KZ"/>
        </w:rPr>
      </w:pPr>
    </w:p>
    <w:p w:rsidR="008F7209" w:rsidRDefault="008F7209" w:rsidP="000567C1">
      <w:pPr>
        <w:rPr>
          <w:lang w:val="kk-KZ"/>
        </w:rPr>
      </w:pPr>
    </w:p>
    <w:p w:rsidR="008F7209" w:rsidRDefault="008F7209" w:rsidP="000567C1">
      <w:pPr>
        <w:rPr>
          <w:lang w:val="kk-KZ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>Сәбит Расул Ерболұл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63B56" w:rsidRP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>
        <w:rPr>
          <w:rFonts w:ascii="Times New Roman" w:hAnsi="Times New Roman" w:cs="Times New Roman"/>
          <w:lang w:val="kk-KZ"/>
        </w:rPr>
        <w:t>08.10.2019 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171044" w:rsidTr="00EE0AE8"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171044" w:rsidRPr="00EE0AE8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жеке бас гигиенасының бастапқы дағдыларын меңгерт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RPr="002679C2" w:rsidTr="00EE0AE8"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171044" w:rsidRPr="00EE0AE8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белсенді сөздікте барлық сөз таптарын қ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олдану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ға үйрет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RPr="002679C2" w:rsidTr="00EE0AE8"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171044" w:rsidRPr="00EE0AE8" w:rsidRDefault="00171044" w:rsidP="00540A55">
            <w:pPr>
              <w:pStyle w:val="TableParagraph"/>
              <w:spacing w:line="250" w:lineRule="exact"/>
              <w:rPr>
                <w:sz w:val="24"/>
              </w:rPr>
            </w:pPr>
            <w:r w:rsidRPr="00EE0AE8">
              <w:rPr>
                <w:sz w:val="24"/>
              </w:rPr>
              <w:t>суреттен жануарларды тауып, атайды, олардың сипаттық ерекшеліктерін</w:t>
            </w:r>
          </w:p>
          <w:p w:rsidR="00171044" w:rsidRPr="00EE0AE8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атай бі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луге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 xml:space="preserve"> үйрету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RPr="002679C2" w:rsidTr="00EE0AE8"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171044" w:rsidRPr="00EE0AE8" w:rsidRDefault="00540A5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ық аспапта</w:t>
            </w:r>
            <w:r w:rsidR="00171044" w:rsidRPr="00EE0AE8">
              <w:rPr>
                <w:rFonts w:ascii="Times New Roman" w:hAnsi="Times New Roman" w:cs="Times New Roman"/>
                <w:sz w:val="24"/>
              </w:rPr>
              <w:t>ды атауға үйрету</w:t>
            </w:r>
            <w:proofErr w:type="gramStart"/>
            <w:r w:rsidR="00171044" w:rsidRPr="00EE0AE8">
              <w:rPr>
                <w:rFonts w:ascii="Times New Roman" w:hAnsi="Times New Roman" w:cs="Times New Roman"/>
                <w:sz w:val="24"/>
              </w:rPr>
              <w:t>;(</w:t>
            </w:r>
            <w:proofErr w:type="gramEnd"/>
            <w:r w:rsidR="00171044" w:rsidRPr="00EE0AE8">
              <w:rPr>
                <w:rFonts w:ascii="Times New Roman" w:hAnsi="Times New Roman" w:cs="Times New Roman"/>
                <w:sz w:val="24"/>
              </w:rPr>
              <w:t>сылдырмақ, барабан, домбыра);</w:t>
            </w: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71044" w:rsidTr="00EE0AE8"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71044" w:rsidRPr="00171044" w:rsidRDefault="00171044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71044" w:rsidRPr="004B6895" w:rsidRDefault="00171044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0567C1" w:rsidRDefault="000567C1" w:rsidP="000567C1">
      <w:pPr>
        <w:rPr>
          <w:lang w:val="kk-KZ"/>
        </w:rPr>
      </w:pPr>
    </w:p>
    <w:p w:rsidR="000567C1" w:rsidRDefault="000567C1" w:rsidP="000567C1">
      <w:pPr>
        <w:rPr>
          <w:lang w:val="kk-KZ"/>
        </w:rPr>
      </w:pPr>
    </w:p>
    <w:p w:rsidR="00D63B56" w:rsidRDefault="00D63B56" w:rsidP="000567C1">
      <w:pPr>
        <w:rPr>
          <w:lang w:val="kk-KZ"/>
        </w:rPr>
      </w:pPr>
    </w:p>
    <w:p w:rsidR="00D63B56" w:rsidRDefault="00D63B56" w:rsidP="000567C1">
      <w:pPr>
        <w:rPr>
          <w:lang w:val="kk-KZ"/>
        </w:rPr>
      </w:pPr>
    </w:p>
    <w:p w:rsidR="000567C1" w:rsidRDefault="000567C1" w:rsidP="000567C1">
      <w:pPr>
        <w:rPr>
          <w:lang w:val="kk-KZ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Серік Әлихан Бақытбекұлы</w:t>
      </w:r>
    </w:p>
    <w:p w:rsidR="00D63B56" w:rsidRP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30 07.2020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</w:p>
    <w:p w:rsidR="00540A55" w:rsidRPr="002E27C3" w:rsidRDefault="00540A55" w:rsidP="00540A55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540A55" w:rsidTr="00346882">
        <w:tc>
          <w:tcPr>
            <w:tcW w:w="2694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540A55" w:rsidTr="00346882">
        <w:tc>
          <w:tcPr>
            <w:tcW w:w="2694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540A55" w:rsidRPr="00EE0AE8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негізгі қимылдардың түрлерін игергуге дағдыландыру;</w:t>
            </w:r>
          </w:p>
        </w:tc>
        <w:tc>
          <w:tcPr>
            <w:tcW w:w="2835" w:type="dxa"/>
          </w:tcPr>
          <w:p w:rsidR="00540A55" w:rsidRPr="0064037C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540A55" w:rsidRPr="002679C2" w:rsidTr="00346882">
        <w:tc>
          <w:tcPr>
            <w:tcW w:w="2694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540A55" w:rsidRPr="00EE0AE8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қ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ыс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қа сөйлемдерден неғұрлым күрделі сөйлемдерге ауыса білуге үйрету;</w:t>
            </w:r>
          </w:p>
        </w:tc>
        <w:tc>
          <w:tcPr>
            <w:tcW w:w="2835" w:type="dxa"/>
          </w:tcPr>
          <w:p w:rsidR="00540A55" w:rsidRPr="0064037C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540A55" w:rsidRPr="002679C2" w:rsidTr="00346882">
        <w:tc>
          <w:tcPr>
            <w:tcW w:w="2694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540A55" w:rsidRPr="00EE0AE8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табиғи материалдардың қасиеттері туралы түсініктерді игерту;</w:t>
            </w:r>
          </w:p>
        </w:tc>
        <w:tc>
          <w:tcPr>
            <w:tcW w:w="2835" w:type="dxa"/>
          </w:tcPr>
          <w:p w:rsidR="00540A55" w:rsidRPr="0064037C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540A55" w:rsidRPr="002679C2" w:rsidTr="00346882">
        <w:tc>
          <w:tcPr>
            <w:tcW w:w="2694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540A55" w:rsidRPr="00EE0AE8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 xml:space="preserve">мүсінделген 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ішіндерді өзіне таныс заттармен салыстыруға үйрету;</w:t>
            </w:r>
          </w:p>
        </w:tc>
        <w:tc>
          <w:tcPr>
            <w:tcW w:w="2835" w:type="dxa"/>
          </w:tcPr>
          <w:p w:rsidR="00540A55" w:rsidRPr="0064037C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540A55" w:rsidTr="00346882">
        <w:tc>
          <w:tcPr>
            <w:tcW w:w="2694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ғыс айт</w:t>
            </w:r>
            <w:r>
              <w:rPr>
                <w:rFonts w:ascii="Times New Roman" w:hAnsi="Times New Roman" w:cs="Times New Roman"/>
                <w:lang w:val="kk-KZ"/>
              </w:rPr>
              <w:t>уға</w:t>
            </w:r>
            <w:r w:rsidRPr="0064037C">
              <w:rPr>
                <w:rFonts w:ascii="Times New Roman" w:hAnsi="Times New Roman" w:cs="Times New Roman"/>
              </w:rPr>
              <w:t xml:space="preserve">, кейде әдептілік </w:t>
            </w:r>
            <w:proofErr w:type="gramStart"/>
            <w:r w:rsidRPr="0064037C">
              <w:rPr>
                <w:rFonts w:ascii="Times New Roman" w:hAnsi="Times New Roman" w:cs="Times New Roman"/>
              </w:rPr>
              <w:t>таныт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ға үйрету;</w:t>
            </w:r>
          </w:p>
        </w:tc>
        <w:tc>
          <w:tcPr>
            <w:tcW w:w="2835" w:type="dxa"/>
          </w:tcPr>
          <w:p w:rsidR="00540A55" w:rsidRPr="0064037C" w:rsidRDefault="00540A55" w:rsidP="0034688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540A55" w:rsidRDefault="00540A55" w:rsidP="00540A55">
      <w:pPr>
        <w:rPr>
          <w:lang w:val="kk-KZ"/>
        </w:rPr>
      </w:pPr>
    </w:p>
    <w:p w:rsidR="000567C1" w:rsidRDefault="000567C1" w:rsidP="000567C1">
      <w:pPr>
        <w:rPr>
          <w:lang w:val="kk-KZ"/>
        </w:rPr>
      </w:pPr>
    </w:p>
    <w:p w:rsidR="000567C1" w:rsidRDefault="000567C1" w:rsidP="000567C1">
      <w:pPr>
        <w:rPr>
          <w:lang w:val="kk-KZ"/>
        </w:rPr>
      </w:pPr>
    </w:p>
    <w:p w:rsidR="000567C1" w:rsidRDefault="000567C1" w:rsidP="000567C1">
      <w:pPr>
        <w:rPr>
          <w:lang w:val="kk-KZ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>Сүйінішбай Айару Нұрсұлтанқыз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>
        <w:rPr>
          <w:rFonts w:ascii="Times New Roman" w:hAnsi="Times New Roman" w:cs="Times New Roman"/>
          <w:lang w:val="kk-KZ"/>
        </w:rPr>
        <w:t>14.02.2020 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D63B5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D63B5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tbl>
      <w:tblPr>
        <w:tblStyle w:val="a4"/>
        <w:tblW w:w="0" w:type="auto"/>
        <w:tblLook w:val="04A0"/>
      </w:tblPr>
      <w:tblGrid>
        <w:gridCol w:w="2518"/>
        <w:gridCol w:w="3396"/>
        <w:gridCol w:w="2957"/>
        <w:gridCol w:w="2957"/>
        <w:gridCol w:w="2958"/>
      </w:tblGrid>
      <w:tr w:rsidR="00D63B56" w:rsidTr="001E70E2">
        <w:tc>
          <w:tcPr>
            <w:tcW w:w="2518" w:type="dxa"/>
          </w:tcPr>
          <w:p w:rsidR="00D63B56" w:rsidRPr="000567C1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D63B56" w:rsidRPr="000567C1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D63B56" w:rsidRPr="000567C1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D63B56" w:rsidRPr="000567C1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D63B56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D63B56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D63B56" w:rsidRPr="000567C1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D63B56" w:rsidTr="001E70E2">
        <w:tc>
          <w:tcPr>
            <w:tcW w:w="2518" w:type="dxa"/>
          </w:tcPr>
          <w:p w:rsidR="00D63B56" w:rsidRPr="000567C1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4B6895">
              <w:rPr>
                <w:rFonts w:ascii="Times New Roman" w:hAnsi="Times New Roman" w:cs="Times New Roman"/>
                <w:sz w:val="24"/>
              </w:rPr>
              <w:t>негізгі қимылдардың түрлерін игерту;</w:t>
            </w:r>
          </w:p>
        </w:tc>
        <w:tc>
          <w:tcPr>
            <w:tcW w:w="2957" w:type="dxa"/>
          </w:tcPr>
          <w:p w:rsidR="00D63B56" w:rsidRPr="00171044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7" w:type="dxa"/>
          </w:tcPr>
          <w:p w:rsidR="00D63B56" w:rsidRDefault="00D63B56" w:rsidP="001E70E2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D63B56" w:rsidRDefault="00D63B56" w:rsidP="001E70E2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63B56" w:rsidRPr="00346882" w:rsidTr="001E70E2">
        <w:tc>
          <w:tcPr>
            <w:tcW w:w="2518" w:type="dxa"/>
          </w:tcPr>
          <w:p w:rsidR="00D63B56" w:rsidRPr="000567C1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4B6895">
              <w:rPr>
                <w:rFonts w:ascii="Times New Roman" w:hAnsi="Times New Roman" w:cs="Times New Roman"/>
                <w:sz w:val="24"/>
                <w:lang w:val="kk-KZ"/>
              </w:rPr>
              <w:t>дауысты және дауыссыз дыбыстарды дұрыс дыбыстай алуға үйрету;</w:t>
            </w:r>
          </w:p>
        </w:tc>
        <w:tc>
          <w:tcPr>
            <w:tcW w:w="2957" w:type="dxa"/>
          </w:tcPr>
          <w:p w:rsidR="00D63B56" w:rsidRPr="00171044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7" w:type="dxa"/>
          </w:tcPr>
          <w:p w:rsidR="00D63B56" w:rsidRDefault="00D63B56" w:rsidP="001E70E2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D63B56" w:rsidRDefault="00D63B56" w:rsidP="001E70E2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63B56" w:rsidRPr="00346882" w:rsidTr="001E70E2">
        <w:tc>
          <w:tcPr>
            <w:tcW w:w="2518" w:type="dxa"/>
          </w:tcPr>
          <w:p w:rsidR="00D63B56" w:rsidRPr="000567C1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D63B56" w:rsidRPr="004B6895" w:rsidRDefault="00D63B56" w:rsidP="001E70E2">
            <w:pPr>
              <w:pStyle w:val="TableParagraph"/>
              <w:spacing w:line="246" w:lineRule="exact"/>
              <w:rPr>
                <w:sz w:val="24"/>
              </w:rPr>
            </w:pPr>
            <w:r w:rsidRPr="004B6895">
              <w:rPr>
                <w:sz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957" w:type="dxa"/>
          </w:tcPr>
          <w:p w:rsidR="00D63B56" w:rsidRPr="00171044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7" w:type="dxa"/>
          </w:tcPr>
          <w:p w:rsidR="00D63B56" w:rsidRDefault="00D63B56" w:rsidP="001E70E2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D63B56" w:rsidRDefault="00D63B56" w:rsidP="001E70E2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63B56" w:rsidRPr="00346882" w:rsidTr="001E70E2">
        <w:tc>
          <w:tcPr>
            <w:tcW w:w="2518" w:type="dxa"/>
          </w:tcPr>
          <w:p w:rsidR="00D63B56" w:rsidRPr="000567C1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396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4B6895">
              <w:rPr>
                <w:rFonts w:ascii="Times New Roman" w:hAnsi="Times New Roman" w:cs="Times New Roman"/>
                <w:sz w:val="24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957" w:type="dxa"/>
          </w:tcPr>
          <w:p w:rsidR="00D63B56" w:rsidRPr="00171044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7" w:type="dxa"/>
          </w:tcPr>
          <w:p w:rsidR="00D63B56" w:rsidRDefault="00D63B56" w:rsidP="001E70E2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D63B56" w:rsidRDefault="00D63B56" w:rsidP="001E70E2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63B56" w:rsidTr="001E70E2">
        <w:tc>
          <w:tcPr>
            <w:tcW w:w="2518" w:type="dxa"/>
          </w:tcPr>
          <w:p w:rsidR="00D63B56" w:rsidRPr="000567C1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D63B56" w:rsidRDefault="00D63B56" w:rsidP="001E70E2">
            <w:pPr>
              <w:tabs>
                <w:tab w:val="left" w:pos="709"/>
              </w:tabs>
              <w:rPr>
                <w:lang w:val="kk-KZ"/>
              </w:rPr>
            </w:pPr>
            <w:r w:rsidRPr="00171044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957" w:type="dxa"/>
          </w:tcPr>
          <w:p w:rsidR="00D63B56" w:rsidRPr="00171044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7" w:type="dxa"/>
          </w:tcPr>
          <w:p w:rsidR="00D63B56" w:rsidRDefault="00D63B56" w:rsidP="001E70E2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D63B56" w:rsidRDefault="00D63B56" w:rsidP="001E70E2">
            <w:pPr>
              <w:tabs>
                <w:tab w:val="left" w:pos="709"/>
              </w:tabs>
              <w:rPr>
                <w:lang w:val="kk-KZ"/>
              </w:rPr>
            </w:pPr>
          </w:p>
        </w:tc>
      </w:tr>
    </w:tbl>
    <w:p w:rsidR="00D63B56" w:rsidRDefault="00D63B56" w:rsidP="00D63B56">
      <w:pPr>
        <w:rPr>
          <w:lang w:val="kk-KZ"/>
        </w:rPr>
      </w:pPr>
    </w:p>
    <w:p w:rsidR="00D63B56" w:rsidRDefault="00D63B56" w:rsidP="00D63B56">
      <w:pPr>
        <w:rPr>
          <w:lang w:val="kk-KZ"/>
        </w:rPr>
      </w:pPr>
    </w:p>
    <w:p w:rsidR="00D63B56" w:rsidRDefault="00D63B56" w:rsidP="00D63B56">
      <w:pPr>
        <w:rPr>
          <w:lang w:val="kk-KZ"/>
        </w:rPr>
      </w:pPr>
    </w:p>
    <w:p w:rsidR="00D63B56" w:rsidRDefault="00D63B56" w:rsidP="00D63B56">
      <w:pPr>
        <w:rPr>
          <w:lang w:val="kk-KZ"/>
        </w:rPr>
      </w:pPr>
    </w:p>
    <w:p w:rsidR="00D63B56" w:rsidRDefault="00D63B56" w:rsidP="00D63B56">
      <w:pPr>
        <w:rPr>
          <w:lang w:val="kk-KZ"/>
        </w:rPr>
      </w:pPr>
    </w:p>
    <w:p w:rsidR="00D63B56" w:rsidRDefault="00D63B56" w:rsidP="00D63B56"/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Тілек Мансұр Дарханұл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01.01.2020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D63B56" w:rsidRPr="002E27C3" w:rsidRDefault="00D63B56" w:rsidP="00D63B56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694"/>
        <w:gridCol w:w="2976"/>
        <w:gridCol w:w="2835"/>
        <w:gridCol w:w="2694"/>
        <w:gridCol w:w="2976"/>
      </w:tblGrid>
      <w:tr w:rsidR="00D63B56" w:rsidTr="001E70E2">
        <w:tc>
          <w:tcPr>
            <w:tcW w:w="2694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63B56" w:rsidTr="001E70E2">
        <w:tc>
          <w:tcPr>
            <w:tcW w:w="2694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63B56" w:rsidRPr="00EE0AE8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жеке бас гигиенасының бастапқы дағдыларын меңгерту;</w:t>
            </w:r>
          </w:p>
        </w:tc>
        <w:tc>
          <w:tcPr>
            <w:tcW w:w="2835" w:type="dxa"/>
          </w:tcPr>
          <w:p w:rsidR="00D63B56" w:rsidRPr="00171044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63B56" w:rsidRPr="002679C2" w:rsidTr="001E70E2">
        <w:tc>
          <w:tcPr>
            <w:tcW w:w="2694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63B56" w:rsidRPr="00EE0AE8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белсенді сөздікте барлық сөз таптарын қ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олдану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ға үйрету;</w:t>
            </w:r>
          </w:p>
        </w:tc>
        <w:tc>
          <w:tcPr>
            <w:tcW w:w="2835" w:type="dxa"/>
          </w:tcPr>
          <w:p w:rsidR="00D63B56" w:rsidRPr="00171044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63B56" w:rsidRPr="002679C2" w:rsidTr="001E70E2">
        <w:tc>
          <w:tcPr>
            <w:tcW w:w="2694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63B56" w:rsidRPr="00EE0AE8" w:rsidRDefault="00D63B56" w:rsidP="001E70E2">
            <w:pPr>
              <w:pStyle w:val="TableParagraph"/>
              <w:spacing w:line="250" w:lineRule="exact"/>
              <w:ind w:left="216"/>
              <w:rPr>
                <w:sz w:val="24"/>
              </w:rPr>
            </w:pPr>
            <w:r w:rsidRPr="00EE0AE8">
              <w:rPr>
                <w:sz w:val="24"/>
              </w:rPr>
              <w:t>суреттен жануарларды тауып, атайды, олардың сипаттық ерекшеліктерін</w:t>
            </w:r>
          </w:p>
          <w:p w:rsidR="00D63B56" w:rsidRPr="00EE0AE8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атай бі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луге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 xml:space="preserve"> үйрету;</w:t>
            </w:r>
          </w:p>
        </w:tc>
        <w:tc>
          <w:tcPr>
            <w:tcW w:w="2835" w:type="dxa"/>
          </w:tcPr>
          <w:p w:rsidR="00D63B56" w:rsidRPr="00171044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63B56" w:rsidRPr="002679C2" w:rsidTr="001E70E2">
        <w:tc>
          <w:tcPr>
            <w:tcW w:w="2694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63B56" w:rsidRPr="00EE0AE8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музыкалық аспаптарды атауға үйрету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;(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сылдырмақ, барабан, домбыра);</w:t>
            </w:r>
          </w:p>
        </w:tc>
        <w:tc>
          <w:tcPr>
            <w:tcW w:w="2835" w:type="dxa"/>
          </w:tcPr>
          <w:p w:rsidR="00D63B56" w:rsidRPr="00171044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63B56" w:rsidTr="001E70E2">
        <w:tc>
          <w:tcPr>
            <w:tcW w:w="2694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171044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835" w:type="dxa"/>
          </w:tcPr>
          <w:p w:rsidR="00D63B56" w:rsidRPr="00171044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63B56" w:rsidRPr="00F37B59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Шағатай Аян Болатбекұл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07 09 2020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D63B56" w:rsidRPr="002E27C3" w:rsidRDefault="00D63B56" w:rsidP="00D63B56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D63B56" w:rsidTr="001E70E2">
        <w:tc>
          <w:tcPr>
            <w:tcW w:w="2694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63B56" w:rsidTr="001E70E2">
        <w:tc>
          <w:tcPr>
            <w:tcW w:w="2694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63B56" w:rsidRPr="00EE0AE8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негізгі қимылдардың түрлерін игерту;</w:t>
            </w:r>
          </w:p>
        </w:tc>
        <w:tc>
          <w:tcPr>
            <w:tcW w:w="2835" w:type="dxa"/>
          </w:tcPr>
          <w:p w:rsidR="00D63B56" w:rsidRPr="00954F58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63B56" w:rsidRPr="002679C2" w:rsidTr="001E70E2">
        <w:tc>
          <w:tcPr>
            <w:tcW w:w="2694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63B56" w:rsidRPr="00EE0AE8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дауысты және дауыссыз дыбыстарды дұрыс дыбыстай алуға үйрету;</w:t>
            </w:r>
          </w:p>
        </w:tc>
        <w:tc>
          <w:tcPr>
            <w:tcW w:w="2835" w:type="dxa"/>
          </w:tcPr>
          <w:p w:rsidR="00D63B56" w:rsidRPr="00954F58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63B56" w:rsidRPr="002679C2" w:rsidTr="001E70E2">
        <w:tc>
          <w:tcPr>
            <w:tcW w:w="2694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63B56" w:rsidRPr="00EE0AE8" w:rsidRDefault="00D63B56" w:rsidP="001E70E2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 w:rsidRPr="00EE0AE8">
              <w:rPr>
                <w:sz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835" w:type="dxa"/>
          </w:tcPr>
          <w:p w:rsidR="00D63B56" w:rsidRPr="00954F58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63B56" w:rsidRPr="002679C2" w:rsidTr="001E70E2">
        <w:tc>
          <w:tcPr>
            <w:tcW w:w="2694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63B56" w:rsidRPr="00EE0AE8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E0AE8">
              <w:rPr>
                <w:rFonts w:ascii="Times New Roman" w:hAnsi="Times New Roman" w:cs="Times New Roman"/>
                <w:sz w:val="24"/>
              </w:rPr>
              <w:t>дайын сұлбаға элементтерін салып аяқтауға үйрету</w:t>
            </w:r>
            <w:proofErr w:type="gramStart"/>
            <w:r w:rsidRPr="00EE0AE8">
              <w:rPr>
                <w:rFonts w:ascii="Times New Roman" w:hAnsi="Times New Roman" w:cs="Times New Roman"/>
                <w:sz w:val="24"/>
              </w:rPr>
              <w:t>;(</w:t>
            </w:r>
            <w:proofErr w:type="gramEnd"/>
            <w:r w:rsidRPr="00EE0AE8">
              <w:rPr>
                <w:rFonts w:ascii="Times New Roman" w:hAnsi="Times New Roman" w:cs="Times New Roman"/>
                <w:sz w:val="24"/>
              </w:rPr>
              <w:t>марғаудың құйрығын салады);</w:t>
            </w:r>
          </w:p>
        </w:tc>
        <w:tc>
          <w:tcPr>
            <w:tcW w:w="2835" w:type="dxa"/>
          </w:tcPr>
          <w:p w:rsidR="00D63B56" w:rsidRPr="00954F58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63B56" w:rsidTr="001E70E2">
        <w:tc>
          <w:tcPr>
            <w:tcW w:w="2694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54F58">
              <w:rPr>
                <w:rFonts w:ascii="Times New Roman" w:hAnsi="Times New Roman" w:cs="Times New Roman"/>
              </w:rPr>
              <w:t>ұқ</w:t>
            </w:r>
            <w:proofErr w:type="gramStart"/>
            <w:r w:rsidRPr="00954F58">
              <w:rPr>
                <w:rFonts w:ascii="Times New Roman" w:hAnsi="Times New Roman" w:cs="Times New Roman"/>
              </w:rPr>
              <w:t>ыптылы</w:t>
            </w:r>
            <w:proofErr w:type="gramEnd"/>
            <w:r w:rsidRPr="00954F58">
              <w:rPr>
                <w:rFonts w:ascii="Times New Roman" w:hAnsi="Times New Roman" w:cs="Times New Roman"/>
              </w:rPr>
              <w:t>ққа ұмты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2835" w:type="dxa"/>
          </w:tcPr>
          <w:p w:rsidR="00D63B56" w:rsidRPr="00954F58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63B56" w:rsidRPr="004B6895" w:rsidRDefault="00D63B56" w:rsidP="001E70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D63B56" w:rsidRDefault="00D63B56" w:rsidP="00D63B56"/>
    <w:p w:rsidR="00D63B56" w:rsidRPr="000567C1" w:rsidRDefault="00D63B56" w:rsidP="000567C1">
      <w:pPr>
        <w:rPr>
          <w:lang w:val="kk-KZ"/>
        </w:rPr>
      </w:pPr>
    </w:p>
    <w:sectPr w:rsidR="00D63B56" w:rsidRPr="000567C1" w:rsidSect="000567C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grammar="clean"/>
  <w:defaultTabStop w:val="708"/>
  <w:hyphenationZone w:val="141"/>
  <w:characterSpacingControl w:val="doNotCompress"/>
  <w:compat/>
  <w:rsids>
    <w:rsidRoot w:val="000567C1"/>
    <w:rsid w:val="00037CE3"/>
    <w:rsid w:val="000567C1"/>
    <w:rsid w:val="00066669"/>
    <w:rsid w:val="000B6E23"/>
    <w:rsid w:val="00101218"/>
    <w:rsid w:val="00112CF0"/>
    <w:rsid w:val="00171044"/>
    <w:rsid w:val="001929BD"/>
    <w:rsid w:val="001E3FCE"/>
    <w:rsid w:val="002679C2"/>
    <w:rsid w:val="00273165"/>
    <w:rsid w:val="00274915"/>
    <w:rsid w:val="002912C4"/>
    <w:rsid w:val="002D406F"/>
    <w:rsid w:val="002F1B92"/>
    <w:rsid w:val="00305602"/>
    <w:rsid w:val="0032216E"/>
    <w:rsid w:val="00334353"/>
    <w:rsid w:val="00346882"/>
    <w:rsid w:val="003761DF"/>
    <w:rsid w:val="0038147D"/>
    <w:rsid w:val="003832E5"/>
    <w:rsid w:val="0039459A"/>
    <w:rsid w:val="00416517"/>
    <w:rsid w:val="004B6895"/>
    <w:rsid w:val="004E535D"/>
    <w:rsid w:val="00540A55"/>
    <w:rsid w:val="0056638C"/>
    <w:rsid w:val="0058366D"/>
    <w:rsid w:val="005F3C44"/>
    <w:rsid w:val="00611524"/>
    <w:rsid w:val="0064037C"/>
    <w:rsid w:val="006B58D1"/>
    <w:rsid w:val="00896131"/>
    <w:rsid w:val="008A5FDA"/>
    <w:rsid w:val="008F7209"/>
    <w:rsid w:val="00954F58"/>
    <w:rsid w:val="00991597"/>
    <w:rsid w:val="00A022DE"/>
    <w:rsid w:val="00A06F85"/>
    <w:rsid w:val="00A17145"/>
    <w:rsid w:val="00A41A42"/>
    <w:rsid w:val="00A612BB"/>
    <w:rsid w:val="00B0052C"/>
    <w:rsid w:val="00CF2A74"/>
    <w:rsid w:val="00CF323E"/>
    <w:rsid w:val="00D50369"/>
    <w:rsid w:val="00D63B56"/>
    <w:rsid w:val="00D830A5"/>
    <w:rsid w:val="00DA2D97"/>
    <w:rsid w:val="00E04A8E"/>
    <w:rsid w:val="00E658C2"/>
    <w:rsid w:val="00EC0D46"/>
    <w:rsid w:val="00EE0AE8"/>
    <w:rsid w:val="00F37B59"/>
    <w:rsid w:val="00F711D9"/>
    <w:rsid w:val="00F763F1"/>
    <w:rsid w:val="00FD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7C1"/>
    <w:pPr>
      <w:spacing w:after="0" w:line="240" w:lineRule="auto"/>
    </w:pPr>
  </w:style>
  <w:style w:type="table" w:styleId="a4">
    <w:name w:val="Table Grid"/>
    <w:basedOn w:val="a1"/>
    <w:uiPriority w:val="59"/>
    <w:rsid w:val="0005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06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unhideWhenUsed/>
    <w:qFormat/>
    <w:rsid w:val="00F37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0E577-8FF7-42C6-B413-4BF99419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сел Көптілеуқызы</cp:lastModifiedBy>
  <cp:revision>2</cp:revision>
  <dcterms:created xsi:type="dcterms:W3CDTF">2025-09-16T05:29:00Z</dcterms:created>
  <dcterms:modified xsi:type="dcterms:W3CDTF">2025-09-16T05:29:00Z</dcterms:modified>
</cp:coreProperties>
</file>